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F873" w14:textId="77777777" w:rsidR="0010600C" w:rsidRDefault="007A7EF8" w:rsidP="00092895">
      <w:pPr>
        <w:spacing w:after="0" w:line="240" w:lineRule="auto"/>
        <w:ind w:left="567" w:right="707" w:firstLine="142"/>
        <w:jc w:val="center"/>
        <w:rPr>
          <w:rFonts w:ascii="PT Astra Serif" w:eastAsia="PT Astra Serif" w:hAnsi="PT Astra Serif" w:cs="PT Astra Serif"/>
          <w:b/>
          <w:bCs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sz w:val="24"/>
          <w:szCs w:val="24"/>
        </w:rPr>
        <w:t>Программа</w:t>
      </w:r>
      <w:r w:rsidR="009B79C5">
        <w:rPr>
          <w:rFonts w:ascii="PT Astra Serif" w:eastAsia="PT Astra Serif" w:hAnsi="PT Astra Serif" w:cs="PT Astra Serif"/>
          <w:b/>
          <w:bCs/>
          <w:sz w:val="24"/>
          <w:szCs w:val="24"/>
        </w:rPr>
        <w:t xml:space="preserve"> *</w:t>
      </w:r>
    </w:p>
    <w:p w14:paraId="54872898" w14:textId="77777777" w:rsidR="00CF41CD" w:rsidRDefault="007A7EF8" w:rsidP="00092895">
      <w:pPr>
        <w:spacing w:after="0" w:line="240" w:lineRule="auto"/>
        <w:ind w:left="567" w:right="707"/>
        <w:jc w:val="center"/>
        <w:rPr>
          <w:rFonts w:ascii="PT Astra Serif" w:eastAsia="PT Astra Serif" w:hAnsi="PT Astra Serif" w:cs="PT Astra Serif"/>
          <w:b/>
          <w:bCs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sz w:val="24"/>
          <w:szCs w:val="24"/>
          <w:lang w:val="en-US"/>
        </w:rPr>
        <w:t>X</w:t>
      </w:r>
      <w:r>
        <w:rPr>
          <w:rFonts w:ascii="PT Astra Serif" w:eastAsia="PT Astra Serif" w:hAnsi="PT Astra Serif" w:cs="PT Astra Serif"/>
          <w:b/>
          <w:bCs/>
          <w:sz w:val="24"/>
          <w:szCs w:val="24"/>
        </w:rPr>
        <w:t xml:space="preserve"> Международного фестиваля-конкурса детского и юношеского кино </w:t>
      </w:r>
    </w:p>
    <w:p w14:paraId="602D40BC" w14:textId="77777777" w:rsidR="0010600C" w:rsidRDefault="007A7EF8" w:rsidP="00092895">
      <w:pPr>
        <w:spacing w:after="0" w:line="240" w:lineRule="auto"/>
        <w:ind w:left="567" w:right="707"/>
        <w:jc w:val="center"/>
        <w:rPr>
          <w:rFonts w:ascii="PT Astra Serif" w:eastAsia="PT Astra Serif" w:hAnsi="PT Astra Serif" w:cs="PT Astra Serif"/>
          <w:b/>
          <w:bCs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sz w:val="24"/>
          <w:szCs w:val="24"/>
        </w:rPr>
        <w:t>«</w:t>
      </w:r>
      <w:proofErr w:type="spellStart"/>
      <w:r>
        <w:rPr>
          <w:rFonts w:ascii="PT Astra Serif" w:eastAsia="PT Astra Serif" w:hAnsi="PT Astra Serif" w:cs="PT Astra Serif"/>
          <w:b/>
          <w:bCs/>
          <w:sz w:val="24"/>
          <w:szCs w:val="24"/>
        </w:rPr>
        <w:t>Киновертикаль</w:t>
      </w:r>
      <w:proofErr w:type="spellEnd"/>
      <w:r>
        <w:rPr>
          <w:rFonts w:ascii="PT Astra Serif" w:eastAsia="PT Astra Serif" w:hAnsi="PT Astra Serif" w:cs="PT Astra Serif"/>
          <w:b/>
          <w:bCs/>
          <w:sz w:val="24"/>
          <w:szCs w:val="24"/>
        </w:rPr>
        <w:t>»</w:t>
      </w:r>
    </w:p>
    <w:p w14:paraId="3CB5921A" w14:textId="5E42FA52" w:rsidR="0010600C" w:rsidRDefault="007A7EF8" w:rsidP="00092895">
      <w:pPr>
        <w:spacing w:after="0" w:line="240" w:lineRule="auto"/>
        <w:ind w:left="567" w:right="707"/>
        <w:jc w:val="center"/>
        <w:rPr>
          <w:rStyle w:val="A5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Fonts w:ascii="PT Astra Serif" w:eastAsia="PT Astra Serif" w:hAnsi="PT Astra Serif" w:cs="PT Astra Serif"/>
          <w:i/>
          <w:iCs/>
          <w:sz w:val="24"/>
          <w:szCs w:val="24"/>
        </w:rPr>
        <w:t>г. Саратов, 09.10 – 13.10.2023г.</w:t>
      </w:r>
    </w:p>
    <w:p w14:paraId="1CB2C0F8" w14:textId="295ED623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Онлайн-программы, трансляция: ютуб-канал «</w:t>
      </w:r>
      <w:proofErr w:type="spellStart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иновертикаль</w:t>
      </w:r>
      <w:proofErr w:type="spellEnd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Саратов»</w:t>
      </w:r>
    </w:p>
    <w:p w14:paraId="10A1B58D" w14:textId="77777777" w:rsidR="0010600C" w:rsidRPr="00240890" w:rsidRDefault="0010600C" w:rsidP="00092895">
      <w:pPr>
        <w:spacing w:after="0" w:line="240" w:lineRule="auto"/>
        <w:ind w:left="567" w:right="707"/>
        <w:jc w:val="both"/>
        <w:rPr>
          <w:rStyle w:val="A5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26BE9254" w14:textId="77777777" w:rsidR="0010600C" w:rsidRDefault="007A7EF8" w:rsidP="00092895">
      <w:pPr>
        <w:spacing w:after="0" w:line="240" w:lineRule="auto"/>
        <w:ind w:left="567" w:right="707"/>
        <w:jc w:val="center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 w:color="FFFFFF"/>
        </w:rPr>
      </w:pPr>
      <w:r>
        <w:rPr>
          <w:rStyle w:val="a6"/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 xml:space="preserve">9 ОКТЯБРЯ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/>
        </w:rPr>
        <w:t>(понедельник)</w:t>
      </w:r>
    </w:p>
    <w:p w14:paraId="78006B84" w14:textId="77777777" w:rsidR="0010600C" w:rsidRDefault="007A7EF8" w:rsidP="00092895">
      <w:pPr>
        <w:shd w:val="clear" w:color="auto" w:fill="FFFFFF"/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0.00</w:t>
      </w:r>
      <w:r w:rsidR="00CF41CD"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–</w:t>
      </w:r>
      <w:r w:rsidR="00CF41CD"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2.00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 xml:space="preserve">Заезд участников в гостиничный комплекс «Оскар». </w:t>
      </w:r>
    </w:p>
    <w:p w14:paraId="4329A056" w14:textId="77777777" w:rsidR="0010600C" w:rsidRDefault="007A7EF8" w:rsidP="00092895">
      <w:pPr>
        <w:shd w:val="clear" w:color="auto" w:fill="FFFFFF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bookmarkStart w:id="0" w:name="_Hlk144754222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ул.Рабочая</w:t>
      </w:r>
      <w:bookmarkEnd w:id="0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, д.112 А</w:t>
      </w:r>
    </w:p>
    <w:p w14:paraId="2EF8E6F9" w14:textId="77777777" w:rsidR="00CF41CD" w:rsidRDefault="00CF41CD" w:rsidP="00092895">
      <w:pPr>
        <w:shd w:val="clear" w:color="auto" w:fill="FFFFFF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23973FB5" w14:textId="77777777" w:rsidR="00D64BA7" w:rsidRPr="00CC176E" w:rsidRDefault="00D64BA7" w:rsidP="00092895">
      <w:pPr>
        <w:pStyle w:val="A7"/>
        <w:shd w:val="clear" w:color="auto" w:fill="FFFFFF"/>
        <w:spacing w:before="20" w:after="20" w:line="240" w:lineRule="auto"/>
        <w:ind w:right="707" w:firstLine="567"/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u w:color="FF2600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u w:color="FF2600"/>
        </w:rPr>
        <w:t>10.00 - 14</w:t>
      </w:r>
      <w:r w:rsidRPr="00CC176E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u w:color="FF2600"/>
        </w:rPr>
        <w:t>.00</w:t>
      </w:r>
      <w:r w:rsidRPr="00CC176E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u w:color="FF2600"/>
        </w:rPr>
        <w:tab/>
        <w:t xml:space="preserve"> </w:t>
      </w:r>
      <w:r w:rsidRPr="00CC176E">
        <w:rPr>
          <w:rStyle w:val="a6"/>
          <w:rFonts w:ascii="PT Astra Serif" w:eastAsia="PT Astra Serif" w:hAnsi="PT Astra Serif" w:cs="PT Astra Serif"/>
          <w:color w:val="auto"/>
          <w:u w:color="2C2D2E"/>
        </w:rPr>
        <w:t>Показ фильмов конкурсной программы профессиональных авторов:</w:t>
      </w:r>
      <w:r w:rsidRPr="00CC176E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u w:color="FF2600"/>
        </w:rPr>
        <w:tab/>
        <w:t xml:space="preserve"> </w:t>
      </w:r>
    </w:p>
    <w:p w14:paraId="7C73C92F" w14:textId="77777777" w:rsidR="00D64BA7" w:rsidRPr="00CC176E" w:rsidRDefault="00D64BA7" w:rsidP="00092895">
      <w:pPr>
        <w:pStyle w:val="A7"/>
        <w:shd w:val="clear" w:color="auto" w:fill="FFFFFF"/>
        <w:spacing w:before="20" w:after="20" w:line="240" w:lineRule="auto"/>
        <w:ind w:left="567" w:right="707"/>
        <w:rPr>
          <w:rStyle w:val="a6"/>
          <w:rFonts w:ascii="PT Astra Serif" w:eastAsia="PT Astra Serif" w:hAnsi="PT Astra Serif" w:cs="PT Astra Serif"/>
          <w:iCs/>
          <w:color w:val="auto"/>
          <w:u w:color="333333"/>
          <w:shd w:val="clear" w:color="auto" w:fill="FFFFFF"/>
        </w:rPr>
      </w:pPr>
      <w:r w:rsidRPr="00CC176E">
        <w:rPr>
          <w:rStyle w:val="a6"/>
          <w:rFonts w:ascii="PT Astra Serif" w:eastAsia="PT Astra Serif" w:hAnsi="PT Astra Serif" w:cs="PT Astra Serif"/>
          <w:bCs/>
          <w:iCs/>
          <w:color w:val="auto"/>
          <w:u w:color="FF2600"/>
        </w:rPr>
        <w:t xml:space="preserve">х/ф «Новенький» (Россия, 2021 г., </w:t>
      </w:r>
      <w:proofErr w:type="spellStart"/>
      <w:r w:rsidRPr="00CC176E">
        <w:rPr>
          <w:rStyle w:val="a6"/>
          <w:rFonts w:ascii="PT Astra Serif" w:eastAsia="PT Astra Serif" w:hAnsi="PT Astra Serif" w:cs="PT Astra Serif"/>
          <w:bCs/>
          <w:iCs/>
          <w:color w:val="auto"/>
          <w:u w:color="FF2600"/>
        </w:rPr>
        <w:t>реж</w:t>
      </w:r>
      <w:proofErr w:type="spellEnd"/>
      <w:r w:rsidRPr="00CC176E">
        <w:rPr>
          <w:rStyle w:val="a6"/>
          <w:rFonts w:ascii="PT Astra Serif" w:eastAsia="PT Astra Serif" w:hAnsi="PT Astra Serif" w:cs="PT Astra Serif"/>
          <w:bCs/>
          <w:iCs/>
          <w:color w:val="auto"/>
          <w:u w:color="FF2600"/>
        </w:rPr>
        <w:t xml:space="preserve">. А. </w:t>
      </w:r>
      <w:proofErr w:type="spellStart"/>
      <w:r w:rsidRPr="00CC176E">
        <w:rPr>
          <w:rStyle w:val="a6"/>
          <w:rFonts w:ascii="PT Astra Serif" w:eastAsia="PT Astra Serif" w:hAnsi="PT Astra Serif" w:cs="PT Astra Serif"/>
          <w:bCs/>
          <w:iCs/>
          <w:color w:val="auto"/>
          <w:u w:color="FF2600"/>
        </w:rPr>
        <w:t>Кулямин</w:t>
      </w:r>
      <w:proofErr w:type="spellEnd"/>
      <w:r w:rsidRPr="00CC176E">
        <w:rPr>
          <w:rStyle w:val="a6"/>
          <w:rFonts w:ascii="PT Astra Serif" w:eastAsia="PT Astra Serif" w:hAnsi="PT Astra Serif" w:cs="PT Astra Serif"/>
          <w:bCs/>
          <w:iCs/>
          <w:color w:val="auto"/>
          <w:u w:color="FF2600"/>
        </w:rPr>
        <w:t>, 104 мин., 12+).</w:t>
      </w:r>
    </w:p>
    <w:p w14:paraId="00FA0664" w14:textId="77777777" w:rsidR="00D64BA7" w:rsidRPr="00CC176E" w:rsidRDefault="00D64BA7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</w:pPr>
      <w:r w:rsidRPr="00CC176E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к/т </w:t>
      </w:r>
      <w:r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«</w:t>
      </w:r>
      <w:r w:rsidRPr="00CC176E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  <w:lang w:val="en-US"/>
        </w:rPr>
        <w:t>Happy</w:t>
      </w:r>
      <w:r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 </w:t>
      </w:r>
      <w:r w:rsidRPr="00CC176E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  <w:lang w:val="en-US"/>
        </w:rPr>
        <w:t>Cinema</w:t>
      </w:r>
      <w:r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»</w:t>
      </w:r>
      <w:r w:rsidRPr="00CC176E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, Вольский тр., 2ж</w:t>
      </w:r>
    </w:p>
    <w:p w14:paraId="585AC2F6" w14:textId="77777777" w:rsidR="007B4D12" w:rsidRDefault="007B4D12" w:rsidP="00092895">
      <w:pPr>
        <w:spacing w:after="0" w:line="240" w:lineRule="auto"/>
        <w:ind w:right="707"/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</w:pPr>
    </w:p>
    <w:p w14:paraId="1DC1AF3B" w14:textId="77777777" w:rsidR="00CC176E" w:rsidRDefault="000E1E85" w:rsidP="00092895">
      <w:pPr>
        <w:pStyle w:val="A7"/>
        <w:shd w:val="clear" w:color="auto" w:fill="FFFFFF"/>
        <w:spacing w:before="0" w:after="4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2C2D2E"/>
          <w:u w:color="2C2D2E"/>
        </w:rPr>
      </w:pPr>
      <w:r w:rsidRPr="00CF41CD">
        <w:rPr>
          <w:rStyle w:val="a6"/>
          <w:rFonts w:ascii="PT Astra Serif" w:eastAsia="PT Astra Serif" w:hAnsi="PT Astra Serif" w:cs="PT Astra Serif"/>
          <w:b/>
          <w:i/>
          <w:iCs/>
        </w:rPr>
        <w:t>13.00</w:t>
      </w:r>
      <w:r w:rsidR="00CF41CD">
        <w:rPr>
          <w:rStyle w:val="a6"/>
          <w:rFonts w:ascii="PT Astra Serif" w:eastAsia="PT Astra Serif" w:hAnsi="PT Astra Serif" w:cs="PT Astra Serif"/>
          <w:b/>
          <w:i/>
          <w:iCs/>
        </w:rPr>
        <w:t xml:space="preserve"> </w:t>
      </w:r>
      <w:r w:rsidRPr="00CF41CD">
        <w:rPr>
          <w:rStyle w:val="a6"/>
          <w:rFonts w:ascii="PT Astra Serif" w:eastAsia="PT Astra Serif" w:hAnsi="PT Astra Serif" w:cs="PT Astra Serif"/>
          <w:b/>
          <w:i/>
          <w:iCs/>
        </w:rPr>
        <w:t>-</w:t>
      </w:r>
      <w:r w:rsidR="00CF41CD">
        <w:rPr>
          <w:rStyle w:val="a6"/>
          <w:rFonts w:ascii="PT Astra Serif" w:eastAsia="PT Astra Serif" w:hAnsi="PT Astra Serif" w:cs="PT Astra Serif"/>
          <w:b/>
          <w:i/>
          <w:iCs/>
        </w:rPr>
        <w:t xml:space="preserve"> </w:t>
      </w:r>
      <w:r w:rsidRPr="00CF41CD">
        <w:rPr>
          <w:rStyle w:val="a6"/>
          <w:rFonts w:ascii="PT Astra Serif" w:eastAsia="PT Astra Serif" w:hAnsi="PT Astra Serif" w:cs="PT Astra Serif"/>
          <w:b/>
          <w:i/>
          <w:iCs/>
        </w:rPr>
        <w:t>15.0</w:t>
      </w:r>
      <w:r w:rsidR="009B13B1" w:rsidRPr="00CF41CD">
        <w:rPr>
          <w:rStyle w:val="a6"/>
          <w:rFonts w:ascii="PT Astra Serif" w:eastAsia="PT Astra Serif" w:hAnsi="PT Astra Serif" w:cs="PT Astra Serif"/>
          <w:b/>
          <w:i/>
          <w:iCs/>
        </w:rPr>
        <w:t>0</w:t>
      </w:r>
      <w:r w:rsidR="009B13B1">
        <w:rPr>
          <w:rStyle w:val="a6"/>
          <w:rFonts w:ascii="PT Astra Serif" w:eastAsia="PT Astra Serif" w:hAnsi="PT Astra Serif" w:cs="PT Astra Serif"/>
          <w:i/>
          <w:iCs/>
        </w:rPr>
        <w:t xml:space="preserve"> </w:t>
      </w:r>
      <w:r w:rsidR="00CF41CD">
        <w:rPr>
          <w:rStyle w:val="a6"/>
          <w:rFonts w:ascii="PT Astra Serif" w:eastAsia="PT Astra Serif" w:hAnsi="PT Astra Serif" w:cs="PT Astra Serif"/>
          <w:i/>
          <w:iCs/>
        </w:rPr>
        <w:tab/>
      </w:r>
      <w:r w:rsidR="009B13B1">
        <w:rPr>
          <w:rStyle w:val="a6"/>
          <w:rFonts w:ascii="PT Astra Serif" w:eastAsia="PT Astra Serif" w:hAnsi="PT Astra Serif" w:cs="PT Astra Serif"/>
          <w:color w:val="2C2D2E"/>
          <w:u w:color="2C2D2E"/>
        </w:rPr>
        <w:t>Показ фильмов конкурсной прогр</w:t>
      </w:r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 xml:space="preserve">аммы профессиональных авторов: </w:t>
      </w:r>
    </w:p>
    <w:p w14:paraId="2A6C3CEE" w14:textId="77777777" w:rsidR="009B13B1" w:rsidRDefault="009B13B1" w:rsidP="00092895">
      <w:pPr>
        <w:pStyle w:val="A7"/>
        <w:shd w:val="clear" w:color="auto" w:fill="FFFFFF"/>
        <w:spacing w:before="0" w:after="4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2C2D2E"/>
          <w:u w:color="2C2D2E"/>
        </w:rPr>
      </w:pPr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 xml:space="preserve">х/ф «Голова-жестянка» (Россия, 2023г., </w:t>
      </w:r>
      <w:proofErr w:type="spellStart"/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>реж</w:t>
      </w:r>
      <w:proofErr w:type="spellEnd"/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>. И.Капитонов, 115 мин., 12+).</w:t>
      </w:r>
    </w:p>
    <w:p w14:paraId="156A4FC7" w14:textId="77777777" w:rsidR="009B13B1" w:rsidRDefault="009B13B1" w:rsidP="00092895">
      <w:pPr>
        <w:pStyle w:val="A7"/>
        <w:shd w:val="clear" w:color="auto" w:fill="FFFFFF"/>
        <w:spacing w:before="20" w:after="2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</w:pPr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>к</w:t>
      </w:r>
      <w:r w:rsidR="00CA08BF">
        <w:rPr>
          <w:rStyle w:val="a6"/>
          <w:rFonts w:ascii="PT Astra Serif" w:eastAsia="PT Astra Serif" w:hAnsi="PT Astra Serif" w:cs="PT Astra Serif"/>
          <w:i/>
          <w:iCs/>
          <w:color w:val="2C2D2E"/>
          <w:u w:color="2C2D2E"/>
        </w:rPr>
        <w:t>/т «</w:t>
      </w:r>
      <w:proofErr w:type="spellStart"/>
      <w:r w:rsidR="00CA08BF">
        <w:rPr>
          <w:rStyle w:val="a6"/>
          <w:rFonts w:ascii="PT Astra Serif" w:eastAsia="PT Astra Serif" w:hAnsi="PT Astra Serif" w:cs="PT Astra Serif"/>
          <w:i/>
          <w:iCs/>
          <w:color w:val="2C2D2E"/>
          <w:u w:color="2C2D2E"/>
        </w:rPr>
        <w:t>Osс</w:t>
      </w:r>
      <w:r>
        <w:rPr>
          <w:rStyle w:val="a6"/>
          <w:rFonts w:ascii="PT Astra Serif" w:eastAsia="PT Astra Serif" w:hAnsi="PT Astra Serif" w:cs="PT Astra Serif"/>
          <w:i/>
          <w:iCs/>
          <w:color w:val="2C2D2E"/>
          <w:u w:color="2C2D2E"/>
        </w:rPr>
        <w:t>ar</w:t>
      </w:r>
      <w:proofErr w:type="spellEnd"/>
      <w:r>
        <w:rPr>
          <w:rStyle w:val="a6"/>
          <w:rFonts w:ascii="PT Astra Serif" w:eastAsia="PT Astra Serif" w:hAnsi="PT Astra Serif" w:cs="PT Astra Serif"/>
          <w:i/>
          <w:iCs/>
          <w:color w:val="2C2D2E"/>
          <w:u w:color="2C2D2E"/>
        </w:rPr>
        <w:t>»,</w:t>
      </w:r>
      <w:r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  <w:t xml:space="preserve"> ул. В. </w:t>
      </w:r>
      <w:proofErr w:type="spellStart"/>
      <w:r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  <w:t>Люкшина</w:t>
      </w:r>
      <w:proofErr w:type="spellEnd"/>
      <w:r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  <w:t>, 5</w:t>
      </w:r>
    </w:p>
    <w:p w14:paraId="1C28F4FB" w14:textId="77777777" w:rsidR="00CF41CD" w:rsidRPr="00CF41CD" w:rsidRDefault="00CF41CD" w:rsidP="00092895">
      <w:pPr>
        <w:spacing w:after="0" w:line="240" w:lineRule="auto"/>
        <w:ind w:left="567" w:right="707"/>
        <w:jc w:val="right"/>
        <w:rPr>
          <w:rStyle w:val="A5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</w:pPr>
    </w:p>
    <w:p w14:paraId="6A4B03F1" w14:textId="4F6A59DA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4.00</w:t>
      </w:r>
      <w:r w:rsidR="00CF41CD"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 -18.00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>Экскурсия «</w:t>
      </w:r>
      <w:r w:rsidR="00A5095C">
        <w:rPr>
          <w:rStyle w:val="a6"/>
          <w:rFonts w:ascii="PT Astra Serif" w:eastAsia="PT Astra Serif" w:hAnsi="PT Astra Serif" w:cs="PT Astra Serif"/>
          <w:sz w:val="24"/>
          <w:szCs w:val="24"/>
        </w:rPr>
        <w:t>Саратов глазами Гагарина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».</w:t>
      </w:r>
    </w:p>
    <w:p w14:paraId="5AE32EAF" w14:textId="77777777" w:rsidR="0010600C" w:rsidRDefault="00CC176E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о</w:t>
      </w:r>
      <w:r w:rsidR="007A7EF8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тъезд от гост. комплекса «Оскар»</w:t>
      </w:r>
    </w:p>
    <w:p w14:paraId="5882CC42" w14:textId="77777777" w:rsidR="0010600C" w:rsidRDefault="007A7EF8" w:rsidP="00092895">
      <w:pPr>
        <w:shd w:val="clear" w:color="auto" w:fill="FFFFFF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ул.</w:t>
      </w:r>
      <w:r w:rsidR="00CC176E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Рабочая, д.112 А</w:t>
      </w:r>
    </w:p>
    <w:p w14:paraId="2CE2F444" w14:textId="77777777" w:rsidR="00CF41CD" w:rsidRDefault="00CF41CD" w:rsidP="00092895">
      <w:pPr>
        <w:shd w:val="clear" w:color="auto" w:fill="FFFFFF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19C1AAF3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7.00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Онлайн-программа. </w:t>
      </w:r>
    </w:p>
    <w:p w14:paraId="32FF99A8" w14:textId="77777777" w:rsidR="006F239D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Показ фильмов конкурсной программы непрофессиональных авторов номинации </w:t>
      </w:r>
    </w:p>
    <w:p w14:paraId="35C7E260" w14:textId="42402CB3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«В кадре - наставник».</w:t>
      </w:r>
    </w:p>
    <w:p w14:paraId="69943294" w14:textId="77777777" w:rsidR="00BF2192" w:rsidRDefault="00BF2192" w:rsidP="00092895">
      <w:pPr>
        <w:spacing w:after="0" w:line="240" w:lineRule="auto"/>
        <w:ind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bookmarkStart w:id="1" w:name="_Hlk144793797"/>
      <w:bookmarkEnd w:id="1"/>
    </w:p>
    <w:p w14:paraId="75655977" w14:textId="77777777" w:rsidR="0010600C" w:rsidRDefault="007A7EF8" w:rsidP="00092895">
      <w:pPr>
        <w:spacing w:after="0" w:line="240" w:lineRule="auto"/>
        <w:ind w:left="567" w:right="707"/>
        <w:jc w:val="center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 w:color="FFFFFF"/>
        </w:rPr>
      </w:pPr>
      <w:r>
        <w:rPr>
          <w:rStyle w:val="a6"/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 xml:space="preserve">10 ОКТЯБРЯ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/>
        </w:rPr>
        <w:t>(вторник)</w:t>
      </w:r>
    </w:p>
    <w:p w14:paraId="4C26142E" w14:textId="537B8153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0.00</w:t>
      </w:r>
      <w:r w:rsidR="00CF41CD"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 – 13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.00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Программа «Снимаем кино с настоящим режиссером»:</w:t>
      </w:r>
    </w:p>
    <w:p w14:paraId="6BE0FC8E" w14:textId="24DD737C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FF2600"/>
          <w:sz w:val="24"/>
          <w:szCs w:val="24"/>
          <w:u w:color="FF2600"/>
        </w:rPr>
      </w:pPr>
      <w:r>
        <w:rPr>
          <w:rStyle w:val="a6"/>
          <w:rFonts w:ascii="PT Astra Serif" w:eastAsia="PT Astra Serif" w:hAnsi="PT Astra Serif" w:cs="PT Astra Serif"/>
          <w:b/>
          <w:bCs/>
          <w:sz w:val="24"/>
          <w:szCs w:val="24"/>
        </w:rPr>
        <w:t xml:space="preserve">-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Мульт/Марафон «От поколения к поколению»</w:t>
      </w:r>
    </w:p>
    <w:p w14:paraId="5A938F7A" w14:textId="19E7E226" w:rsidR="00CF41CD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СОДРИ, ул.</w:t>
      </w:r>
      <w:r w:rsid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Соборная, д.18</w:t>
      </w:r>
    </w:p>
    <w:p w14:paraId="69F41FDF" w14:textId="77777777" w:rsidR="00CF41CD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- Док/Марафон «Вижу человека» </w:t>
      </w:r>
    </w:p>
    <w:p w14:paraId="5577A512" w14:textId="27A67DF1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онференц-зал гост.</w:t>
      </w:r>
      <w:r w:rsidR="00092895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омплекса «Оскар»,</w:t>
      </w:r>
    </w:p>
    <w:p w14:paraId="4CE57A65" w14:textId="393A614A" w:rsidR="00CF41CD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ул.</w:t>
      </w:r>
      <w:r w:rsid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Рабочая, д.112 А</w:t>
      </w:r>
    </w:p>
    <w:p w14:paraId="1A9561F1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- Арт/Марафон «Каждому нужен наставник»</w:t>
      </w:r>
    </w:p>
    <w:p w14:paraId="6FDB0795" w14:textId="77777777" w:rsidR="0010600C" w:rsidRDefault="00CC176E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а</w:t>
      </w:r>
      <w:r w:rsidR="00CF41C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ктовый зал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>областной универсальной</w:t>
      </w:r>
      <w:r w:rsidR="007A7EF8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 xml:space="preserve"> </w:t>
      </w:r>
    </w:p>
    <w:p w14:paraId="40BEBF56" w14:textId="77777777" w:rsidR="0010600C" w:rsidRDefault="00CC176E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>научной библиотеки</w:t>
      </w:r>
      <w:r w:rsidR="007A7EF8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>, ул.</w:t>
      </w:r>
      <w:r w:rsid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 xml:space="preserve"> М. </w:t>
      </w:r>
      <w:r w:rsidR="007A7EF8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>Горького, зд.40</w:t>
      </w:r>
    </w:p>
    <w:p w14:paraId="70BF28C5" w14:textId="77777777" w:rsidR="0010600C" w:rsidRDefault="0010600C" w:rsidP="00092895">
      <w:pPr>
        <w:spacing w:after="0" w:line="240" w:lineRule="auto"/>
        <w:ind w:right="707"/>
        <w:jc w:val="both"/>
        <w:rPr>
          <w:rStyle w:val="a6"/>
          <w:rFonts w:ascii="PT Astra Serif" w:eastAsia="PT Astra Serif" w:hAnsi="PT Astra Serif" w:cs="PT Astra Serif"/>
          <w:color w:val="FF2600"/>
          <w:sz w:val="24"/>
          <w:szCs w:val="24"/>
          <w:u w:color="FF2600"/>
        </w:rPr>
      </w:pPr>
    </w:p>
    <w:p w14:paraId="26094F8E" w14:textId="77777777" w:rsidR="006F239D" w:rsidRDefault="007A7EF8" w:rsidP="00092895">
      <w:pPr>
        <w:pStyle w:val="A7"/>
        <w:shd w:val="clear" w:color="auto" w:fill="FFFFFF"/>
        <w:spacing w:before="20" w:after="2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2C2D2E"/>
          <w:u w:color="2C2D2E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color w:val="2C2D2E"/>
          <w:u w:color="2C2D2E"/>
        </w:rPr>
        <w:t>10.00 - 13.00</w:t>
      </w:r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ab/>
        <w:t xml:space="preserve">Показ фильмов конкурсной программы профессиональных авторов: </w:t>
      </w:r>
    </w:p>
    <w:p w14:paraId="708C084C" w14:textId="5283D182" w:rsidR="0010600C" w:rsidRDefault="007A7EF8" w:rsidP="00092895">
      <w:pPr>
        <w:pStyle w:val="A7"/>
        <w:shd w:val="clear" w:color="auto" w:fill="FFFFFF"/>
        <w:spacing w:before="20" w:after="2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2C2D2E"/>
          <w:u w:color="2C2D2E"/>
        </w:rPr>
      </w:pPr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 xml:space="preserve">х/ф «Голова-жестянка» (Россия, 2023г., </w:t>
      </w:r>
      <w:proofErr w:type="spellStart"/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>реж</w:t>
      </w:r>
      <w:proofErr w:type="spellEnd"/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>. И.Капитонов, 115 мин., 12+). Творческая встреча с заслуженной артисткой РФ, продюсером Татьяной Яковенко.</w:t>
      </w:r>
    </w:p>
    <w:p w14:paraId="74D73D4C" w14:textId="522CC0A9" w:rsidR="00CC176E" w:rsidRDefault="007A7EF8" w:rsidP="00092895">
      <w:pPr>
        <w:pStyle w:val="A7"/>
        <w:shd w:val="clear" w:color="auto" w:fill="FFFFFF"/>
        <w:spacing w:before="20" w:after="2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</w:pPr>
      <w:r>
        <w:rPr>
          <w:rStyle w:val="a6"/>
          <w:rFonts w:ascii="PT Astra Serif" w:eastAsia="PT Astra Serif" w:hAnsi="PT Astra Serif" w:cs="PT Astra Serif"/>
          <w:color w:val="2C2D2E"/>
          <w:u w:color="2C2D2E"/>
        </w:rPr>
        <w:t>к</w:t>
      </w:r>
      <w:r>
        <w:rPr>
          <w:rStyle w:val="a6"/>
          <w:rFonts w:ascii="PT Astra Serif" w:eastAsia="PT Astra Serif" w:hAnsi="PT Astra Serif" w:cs="PT Astra Serif"/>
          <w:i/>
          <w:iCs/>
          <w:color w:val="2C2D2E"/>
          <w:u w:color="2C2D2E"/>
        </w:rPr>
        <w:t>/т «</w:t>
      </w:r>
      <w:proofErr w:type="spellStart"/>
      <w:r w:rsidR="00CA08BF">
        <w:rPr>
          <w:rStyle w:val="a6"/>
          <w:rFonts w:ascii="PT Astra Serif" w:eastAsia="PT Astra Serif" w:hAnsi="PT Astra Serif" w:cs="PT Astra Serif"/>
          <w:i/>
          <w:iCs/>
          <w:color w:val="2C2D2E"/>
          <w:u w:color="2C2D2E"/>
        </w:rPr>
        <w:t>Osс</w:t>
      </w:r>
      <w:r>
        <w:rPr>
          <w:rStyle w:val="a6"/>
          <w:rFonts w:ascii="PT Astra Serif" w:eastAsia="PT Astra Serif" w:hAnsi="PT Astra Serif" w:cs="PT Astra Serif"/>
          <w:i/>
          <w:iCs/>
          <w:color w:val="2C2D2E"/>
          <w:u w:color="2C2D2E"/>
        </w:rPr>
        <w:t>ar</w:t>
      </w:r>
      <w:proofErr w:type="spellEnd"/>
      <w:r>
        <w:rPr>
          <w:rStyle w:val="a6"/>
          <w:rFonts w:ascii="PT Astra Serif" w:eastAsia="PT Astra Serif" w:hAnsi="PT Astra Serif" w:cs="PT Astra Serif"/>
          <w:i/>
          <w:iCs/>
          <w:color w:val="2C2D2E"/>
          <w:u w:color="2C2D2E"/>
        </w:rPr>
        <w:t>»,</w:t>
      </w:r>
      <w:r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  <w:t xml:space="preserve"> ул. В. </w:t>
      </w:r>
      <w:proofErr w:type="spellStart"/>
      <w:r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  <w:t>Люкшина</w:t>
      </w:r>
      <w:proofErr w:type="spellEnd"/>
      <w:r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  <w:t>, 5</w:t>
      </w:r>
    </w:p>
    <w:p w14:paraId="79615FD6" w14:textId="77777777" w:rsidR="00092895" w:rsidRPr="00092895" w:rsidRDefault="00092895" w:rsidP="00092895">
      <w:pPr>
        <w:pStyle w:val="A7"/>
        <w:shd w:val="clear" w:color="auto" w:fill="FFFFFF"/>
        <w:spacing w:before="20" w:after="2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</w:pPr>
    </w:p>
    <w:p w14:paraId="00576FE5" w14:textId="77777777" w:rsidR="00CC176E" w:rsidRDefault="00CC176E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0432F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0.00 - 12.30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Лекция «Культурный код: хорошее и плохое в кино» культуролога и кинокритика Александра Павлова (г.Москва).</w:t>
      </w:r>
    </w:p>
    <w:p w14:paraId="356C4B3B" w14:textId="77777777" w:rsidR="00CC176E" w:rsidRDefault="00CC176E" w:rsidP="00092895">
      <w:pPr>
        <w:spacing w:before="20" w:after="20" w:line="240" w:lineRule="auto"/>
        <w:ind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 w:rsidRPr="00185C3D">
        <w:rPr>
          <w:rStyle w:val="a6"/>
          <w:rFonts w:ascii="PT Astra Serif" w:eastAsia="PT Astra Serif" w:hAnsi="PT Astra Serif" w:cs="PT Astra Serif"/>
          <w:i/>
          <w:sz w:val="24"/>
          <w:szCs w:val="24"/>
        </w:rPr>
        <w:t>к</w:t>
      </w: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/т «Победа»,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пл. Кирова, 1 , зеленый зал</w:t>
      </w:r>
    </w:p>
    <w:p w14:paraId="168EE244" w14:textId="77777777" w:rsidR="00CC176E" w:rsidRDefault="00CC176E" w:rsidP="00092895">
      <w:pPr>
        <w:pStyle w:val="A7"/>
        <w:shd w:val="clear" w:color="auto" w:fill="FFFFFF"/>
        <w:spacing w:before="20" w:after="20" w:line="240" w:lineRule="auto"/>
        <w:ind w:left="567" w:right="707"/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u w:color="FF2600"/>
        </w:rPr>
      </w:pPr>
    </w:p>
    <w:p w14:paraId="7623B280" w14:textId="77777777" w:rsidR="006F239D" w:rsidRDefault="00D64BA7" w:rsidP="00092895">
      <w:pPr>
        <w:shd w:val="clear" w:color="auto" w:fill="FFFFFF"/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auto"/>
          <w:sz w:val="24"/>
          <w:szCs w:val="24"/>
          <w:u w:color="2C2D2E"/>
        </w:rPr>
      </w:pPr>
      <w:r w:rsidRPr="00CF41CD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  <w:u w:color="FF2600"/>
        </w:rPr>
        <w:t xml:space="preserve">10.00 - 15.00 </w:t>
      </w:r>
      <w:r w:rsidRPr="00CF41CD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  <w:u w:color="FF2600"/>
        </w:rPr>
        <w:tab/>
      </w:r>
      <w:r w:rsidRPr="00CF41CD">
        <w:rPr>
          <w:rStyle w:val="a6"/>
          <w:rFonts w:ascii="PT Astra Serif" w:eastAsia="PT Astra Serif" w:hAnsi="PT Astra Serif" w:cs="PT Astra Serif"/>
          <w:color w:val="auto"/>
          <w:sz w:val="24"/>
          <w:szCs w:val="24"/>
          <w:u w:color="2C2D2E"/>
        </w:rPr>
        <w:t xml:space="preserve">Показ фильмов конкурсной программы профессиональных авторов: </w:t>
      </w:r>
    </w:p>
    <w:p w14:paraId="50BCABD8" w14:textId="741F76F6" w:rsidR="00D64BA7" w:rsidRPr="00CF41CD" w:rsidRDefault="00D64BA7" w:rsidP="00092895">
      <w:pPr>
        <w:shd w:val="clear" w:color="auto" w:fill="FFFFFF"/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</w:pPr>
      <w:r w:rsidRPr="00CF41CD">
        <w:rPr>
          <w:rStyle w:val="a6"/>
          <w:rFonts w:ascii="PT Astra Serif" w:eastAsia="PT Astra Serif" w:hAnsi="PT Astra Serif" w:cs="PT Astra Serif"/>
          <w:color w:val="auto"/>
          <w:sz w:val="24"/>
          <w:szCs w:val="24"/>
          <w:u w:color="2C2D2E"/>
        </w:rPr>
        <w:t>х\ф</w:t>
      </w:r>
      <w:r w:rsidR="00092895">
        <w:rPr>
          <w:rStyle w:val="a6"/>
          <w:rFonts w:ascii="PT Astra Serif" w:eastAsia="PT Astra Serif" w:hAnsi="PT Astra Serif" w:cs="PT Astra Serif"/>
          <w:color w:val="auto"/>
          <w:sz w:val="24"/>
          <w:szCs w:val="24"/>
          <w:u w:color="2C2D2E"/>
        </w:rPr>
        <w:t xml:space="preserve"> </w:t>
      </w:r>
      <w:r w:rsidRPr="00CF41CD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«Ада» (Россия, 2023 г. </w:t>
      </w:r>
      <w:proofErr w:type="spellStart"/>
      <w:r w:rsidRPr="00CF41CD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реж</w:t>
      </w:r>
      <w:proofErr w:type="spellEnd"/>
      <w:r w:rsidRPr="00CF41CD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. С. Светлов, 94 мин., 12+). </w:t>
      </w:r>
    </w:p>
    <w:p w14:paraId="711952BC" w14:textId="77777777" w:rsidR="00D64BA7" w:rsidRDefault="00D64BA7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</w:pPr>
      <w:r w:rsidRPr="00CF41CD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к/т </w:t>
      </w:r>
      <w:r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«</w:t>
      </w:r>
      <w:r w:rsidRPr="00CF41CD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  <w:lang w:val="en-US"/>
        </w:rPr>
        <w:t>Happy</w:t>
      </w:r>
      <w:r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 </w:t>
      </w:r>
      <w:r w:rsidRPr="00CF41CD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  <w:lang w:val="en-US"/>
        </w:rPr>
        <w:t>Cinema</w:t>
      </w:r>
      <w:r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»</w:t>
      </w:r>
      <w:r w:rsidRPr="00CF41CD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, Вольский тр., 2ж</w:t>
      </w:r>
    </w:p>
    <w:p w14:paraId="6B318DC7" w14:textId="77777777" w:rsidR="0010600C" w:rsidRPr="00185C3D" w:rsidRDefault="00185C3D" w:rsidP="00092895">
      <w:pPr>
        <w:spacing w:after="0" w:line="240" w:lineRule="auto"/>
        <w:ind w:left="567" w:right="707"/>
        <w:jc w:val="right"/>
        <w:rPr>
          <w:rStyle w:val="A5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</w:pPr>
      <w:r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 </w:t>
      </w:r>
    </w:p>
    <w:p w14:paraId="6718ED72" w14:textId="7F5ED7D6" w:rsidR="0010600C" w:rsidRPr="00185C3D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0432F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lastRenderedPageBreak/>
        <w:t>15.00 - 16.00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Торжественное открытие </w:t>
      </w:r>
      <w:r>
        <w:rPr>
          <w:rStyle w:val="a6"/>
          <w:rFonts w:ascii="PT Astra Serif" w:eastAsia="PT Astra Serif" w:hAnsi="PT Astra Serif" w:cs="PT Astra Serif"/>
          <w:sz w:val="24"/>
          <w:szCs w:val="24"/>
          <w:lang w:val="en-US"/>
        </w:rPr>
        <w:t>X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Международного фестиваля-конкурса детского и юношеского кино «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Киновертикаль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>»</w:t>
      </w:r>
      <w:r w:rsidR="003B6030">
        <w:rPr>
          <w:rStyle w:val="a6"/>
          <w:rFonts w:ascii="PT Astra Serif" w:eastAsia="PT Astra Serif" w:hAnsi="PT Astra Serif" w:cs="PT Astra Serif"/>
          <w:sz w:val="24"/>
          <w:szCs w:val="24"/>
        </w:rPr>
        <w:t>.</w:t>
      </w:r>
    </w:p>
    <w:p w14:paraId="425A2CD1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к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/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т «Победа», пл. Кирова, 1</w:t>
      </w:r>
      <w:r w:rsid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, синий зал</w:t>
      </w:r>
    </w:p>
    <w:p w14:paraId="1876382D" w14:textId="77777777" w:rsidR="0010600C" w:rsidRDefault="0010600C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FF2600"/>
          <w:sz w:val="24"/>
          <w:szCs w:val="24"/>
          <w:u w:color="FF2600"/>
        </w:rPr>
      </w:pPr>
    </w:p>
    <w:p w14:paraId="0A55DF8E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6.00- 17.00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 xml:space="preserve">Вечерняя программа «Кино/Музыка/Танцы»: </w:t>
      </w:r>
      <w:r w:rsidR="00185C3D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композитор и исполнитель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В</w:t>
      </w:r>
      <w:r w:rsidR="00185C3D">
        <w:rPr>
          <w:rStyle w:val="a6"/>
          <w:rFonts w:ascii="PT Astra Serif" w:eastAsia="PT Astra Serif" w:hAnsi="PT Astra Serif" w:cs="PT Astra Serif"/>
          <w:sz w:val="24"/>
          <w:szCs w:val="24"/>
        </w:rPr>
        <w:t>А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лодя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Каспий, показ фильмов номинации «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КиноМозаика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со всех уголков планеты».</w:t>
      </w:r>
    </w:p>
    <w:p w14:paraId="1B6E0FD2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Победа», пл.Кирова, д.1</w:t>
      </w:r>
    </w:p>
    <w:p w14:paraId="6861BED5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7.00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Онлайн-программа. </w:t>
      </w:r>
    </w:p>
    <w:p w14:paraId="109BC0CD" w14:textId="77777777" w:rsidR="006F239D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Показ фильмов конкурсной программы непрофессиональных авторов номинации </w:t>
      </w:r>
    </w:p>
    <w:p w14:paraId="08E2DF87" w14:textId="23F88890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FF0000"/>
          <w:sz w:val="24"/>
          <w:szCs w:val="24"/>
          <w:u w:color="FF0000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«Думаем о будущем сегодня».</w:t>
      </w:r>
    </w:p>
    <w:p w14:paraId="33408C37" w14:textId="77777777" w:rsidR="00BF2192" w:rsidRDefault="00BF2192" w:rsidP="00092895">
      <w:pPr>
        <w:spacing w:after="0" w:line="240" w:lineRule="auto"/>
        <w:ind w:right="707"/>
        <w:jc w:val="both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bookmarkStart w:id="2" w:name="_Hlk144756243"/>
      <w:bookmarkEnd w:id="2"/>
    </w:p>
    <w:p w14:paraId="4E4FDAA5" w14:textId="77777777" w:rsidR="0010600C" w:rsidRDefault="007A7EF8" w:rsidP="00092895">
      <w:pPr>
        <w:spacing w:after="0" w:line="240" w:lineRule="auto"/>
        <w:ind w:left="567" w:right="707"/>
        <w:jc w:val="center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 w:color="FFFFFF"/>
        </w:rPr>
      </w:pPr>
      <w:r>
        <w:rPr>
          <w:rStyle w:val="a6"/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 xml:space="preserve">11 ОКТЯБРЯ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/>
        </w:rPr>
        <w:t>(среда)</w:t>
      </w:r>
    </w:p>
    <w:p w14:paraId="6883D36A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0.00 – 18.00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Программа «Снимаем кино с настоящим режиссером»:</w:t>
      </w:r>
    </w:p>
    <w:p w14:paraId="245283CB" w14:textId="581D7C4F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FF2600"/>
          <w:sz w:val="24"/>
          <w:szCs w:val="24"/>
          <w:u w:color="FF2600"/>
        </w:rPr>
      </w:pPr>
      <w:r>
        <w:rPr>
          <w:rStyle w:val="a6"/>
          <w:rFonts w:ascii="PT Astra Serif" w:eastAsia="PT Astra Serif" w:hAnsi="PT Astra Serif" w:cs="PT Astra Serif"/>
          <w:b/>
          <w:bCs/>
          <w:sz w:val="24"/>
          <w:szCs w:val="24"/>
        </w:rPr>
        <w:t xml:space="preserve">-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Мульт/Марафон «От поколения к поколению»</w:t>
      </w:r>
    </w:p>
    <w:p w14:paraId="0C96C702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малый зал, СОДРИ, ул.</w:t>
      </w:r>
      <w:r w:rsid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Соборная, д.18</w:t>
      </w:r>
    </w:p>
    <w:p w14:paraId="0F5D5D6A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- Док/Марафон «Вижу человека»</w:t>
      </w:r>
    </w:p>
    <w:p w14:paraId="0BD55C24" w14:textId="112F214F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онференц-зал гост</w:t>
      </w:r>
      <w:r w:rsidR="003B6030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.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комплекса «Оскар», </w:t>
      </w:r>
    </w:p>
    <w:p w14:paraId="133C8023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ул.Рабочая, д.112 А</w:t>
      </w:r>
    </w:p>
    <w:p w14:paraId="130C74E4" w14:textId="77777777" w:rsidR="0010600C" w:rsidRDefault="007A7EF8" w:rsidP="00092895">
      <w:pPr>
        <w:numPr>
          <w:ilvl w:val="0"/>
          <w:numId w:val="2"/>
        </w:numPr>
        <w:spacing w:after="0" w:line="240" w:lineRule="auto"/>
        <w:ind w:right="707"/>
        <w:jc w:val="both"/>
        <w:rPr>
          <w:rFonts w:ascii="PT Astra Serif" w:eastAsia="PT Astra Serif" w:hAnsi="PT Astra Serif" w:cs="PT Astra Serif"/>
          <w:sz w:val="24"/>
          <w:szCs w:val="24"/>
        </w:rPr>
      </w:pPr>
      <w:r>
        <w:rPr>
          <w:rStyle w:val="A5"/>
          <w:rFonts w:ascii="PT Astra Serif" w:eastAsia="PT Astra Serif" w:hAnsi="PT Astra Serif" w:cs="PT Astra Serif"/>
          <w:sz w:val="24"/>
          <w:szCs w:val="24"/>
        </w:rPr>
        <w:t>Арт/Марафон «Каждому нужен наставник</w:t>
      </w:r>
      <w:r w:rsidR="000E1E85">
        <w:rPr>
          <w:rStyle w:val="A5"/>
          <w:rFonts w:ascii="PT Astra Serif" w:eastAsia="PT Astra Serif" w:hAnsi="PT Astra Serif" w:cs="PT Astra Serif"/>
          <w:sz w:val="24"/>
          <w:szCs w:val="24"/>
        </w:rPr>
        <w:t>»</w:t>
      </w:r>
    </w:p>
    <w:p w14:paraId="5FED0ED1" w14:textId="77777777" w:rsidR="00185C3D" w:rsidRPr="00185C3D" w:rsidRDefault="00185C3D" w:rsidP="00092895">
      <w:pPr>
        <w:pStyle w:val="ac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</w:pP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актовый зал </w:t>
      </w: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 xml:space="preserve">областной универсальной </w:t>
      </w:r>
    </w:p>
    <w:p w14:paraId="245E466A" w14:textId="77777777" w:rsidR="00185C3D" w:rsidRPr="00185C3D" w:rsidRDefault="00185C3D" w:rsidP="00092895">
      <w:pPr>
        <w:pStyle w:val="ac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>научной библиотеки, ул. М. Горького, зд.40</w:t>
      </w:r>
    </w:p>
    <w:p w14:paraId="4FC005DB" w14:textId="77777777" w:rsidR="0010600C" w:rsidRPr="004067E7" w:rsidRDefault="00185C3D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</w:p>
    <w:p w14:paraId="14AD88FD" w14:textId="77777777" w:rsidR="0010600C" w:rsidRDefault="007A7EF8" w:rsidP="00092895">
      <w:pPr>
        <w:spacing w:after="4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1.00 - 12.30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Лекция </w:t>
      </w:r>
      <w:r w:rsidR="00185C3D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«Культурный код: хорошее и плохое в кино»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культуролога и кинокритика Александра Павлова (г.Москва).</w:t>
      </w:r>
    </w:p>
    <w:p w14:paraId="606D1100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Саратовская государственная юридическая академия, </w:t>
      </w:r>
    </w:p>
    <w:p w14:paraId="53320497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5 корпус, ул. Вольская, 1</w:t>
      </w:r>
    </w:p>
    <w:p w14:paraId="40E6FBA8" w14:textId="77777777" w:rsidR="0010600C" w:rsidRDefault="0010600C" w:rsidP="00092895">
      <w:pPr>
        <w:spacing w:after="0" w:line="240" w:lineRule="auto"/>
        <w:ind w:left="567" w:right="707"/>
        <w:jc w:val="right"/>
        <w:rPr>
          <w:rStyle w:val="A5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78513DF6" w14:textId="77777777" w:rsidR="0010600C" w:rsidRPr="004067E7" w:rsidRDefault="007A7EF8" w:rsidP="00092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567"/>
        <w:rPr>
          <w:rStyle w:val="a6"/>
          <w:rFonts w:ascii="PT Astra Serif" w:eastAsia="Times New Roman" w:hAnsi="PT Astra Serif" w:cs="Arial"/>
          <w:color w:val="2C2D2E"/>
          <w:sz w:val="24"/>
          <w:szCs w:val="24"/>
          <w:bdr w:val="none" w:sz="0" w:space="0" w:color="auto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1.30 - 12.30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 xml:space="preserve">Трансляция лекции </w:t>
      </w:r>
      <w:r w:rsidR="004067E7" w:rsidRPr="00D71168">
        <w:rPr>
          <w:rFonts w:ascii="PT Astra Serif" w:eastAsia="Times New Roman" w:hAnsi="PT Astra Serif" w:cs="Arial"/>
          <w:sz w:val="24"/>
          <w:szCs w:val="24"/>
          <w:bdr w:val="none" w:sz="0" w:space="0" w:color="auto"/>
          <w:shd w:val="clear" w:color="auto" w:fill="FFFFFF"/>
        </w:rPr>
        <w:t>«</w:t>
      </w:r>
      <w:r w:rsidR="004067E7" w:rsidRPr="00613FE2">
        <w:rPr>
          <w:rFonts w:ascii="PT Astra Serif" w:eastAsia="Times New Roman" w:hAnsi="PT Astra Serif" w:cs="Arial"/>
          <w:sz w:val="24"/>
          <w:szCs w:val="24"/>
          <w:bdr w:val="none" w:sz="0" w:space="0" w:color="auto"/>
          <w:shd w:val="clear" w:color="auto" w:fill="FFFFFF"/>
        </w:rPr>
        <w:t>Как выбрать идею для фильма</w:t>
      </w:r>
      <w:r w:rsidR="004067E7" w:rsidRPr="00D71168">
        <w:rPr>
          <w:rFonts w:ascii="PT Astra Serif" w:eastAsia="Times New Roman" w:hAnsi="PT Astra Serif" w:cs="Arial"/>
          <w:sz w:val="24"/>
          <w:szCs w:val="24"/>
          <w:bdr w:val="none" w:sz="0" w:space="0" w:color="auto"/>
          <w:shd w:val="clear" w:color="auto" w:fill="FFFFFF"/>
        </w:rPr>
        <w:t>»</w:t>
      </w:r>
      <w:r w:rsidR="004067E7" w:rsidRPr="00D71168"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 xml:space="preserve"> </w:t>
      </w:r>
      <w:r w:rsidR="00613FE2"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>сценариста</w:t>
      </w:r>
      <w:r w:rsidR="00D71168"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>,</w:t>
      </w:r>
      <w:r w:rsidR="00613FE2"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 xml:space="preserve"> </w:t>
      </w:r>
      <w:r w:rsidR="00D71168"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 xml:space="preserve">режиссера, оператора, </w:t>
      </w:r>
      <w:r w:rsidR="00613FE2"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 xml:space="preserve">руководителя </w:t>
      </w:r>
      <w:proofErr w:type="spellStart"/>
      <w:r w:rsidR="00613FE2"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>кино</w:t>
      </w:r>
      <w:r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>мастерской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 xml:space="preserve"> «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>Лучкино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 xml:space="preserve">» </w:t>
      </w:r>
      <w:r w:rsidRPr="00D71168">
        <w:rPr>
          <w:rStyle w:val="a6"/>
          <w:rFonts w:ascii="PT Astra Serif" w:eastAsia="PT Astra Serif" w:hAnsi="PT Astra Serif" w:cs="PT Astra Serif"/>
          <w:sz w:val="24"/>
          <w:szCs w:val="24"/>
          <w:u w:color="FF2600"/>
        </w:rPr>
        <w:t>Павла Морозова (г.Москва).</w:t>
      </w:r>
      <w:r w:rsidR="00613FE2" w:rsidRPr="00D71168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</w:t>
      </w:r>
      <w:r w:rsidR="00D71168" w:rsidRPr="00D71168">
        <w:rPr>
          <w:rFonts w:ascii="PT Astra Serif" w:eastAsia="Times New Roman" w:hAnsi="PT Astra Serif" w:cs="Arial"/>
          <w:sz w:val="24"/>
          <w:szCs w:val="24"/>
          <w:bdr w:val="none" w:sz="0" w:space="0" w:color="auto"/>
          <w:shd w:val="clear" w:color="auto" w:fill="FFFFFF"/>
        </w:rPr>
        <w:t xml:space="preserve"> </w:t>
      </w:r>
    </w:p>
    <w:p w14:paraId="5FC2EFB7" w14:textId="77777777" w:rsidR="0010600C" w:rsidRDefault="007A7EF8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Победа», пл. Кирова, 1, зеленый зал</w:t>
      </w:r>
    </w:p>
    <w:p w14:paraId="5473284E" w14:textId="77777777" w:rsidR="0010600C" w:rsidRDefault="004067E7" w:rsidP="00092895">
      <w:pPr>
        <w:spacing w:before="20" w:after="2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 </w:t>
      </w:r>
    </w:p>
    <w:p w14:paraId="60DE1698" w14:textId="77777777" w:rsidR="0010600C" w:rsidRDefault="007A7EF8" w:rsidP="006F239D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4.00 - 16.00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Экскурсия «Телевидение в кадре и за кадром». Руководитель музея ГТРК «Саратов» Татьяна Александровна Пашкина. </w:t>
      </w:r>
    </w:p>
    <w:p w14:paraId="4315B264" w14:textId="77777777" w:rsidR="0010600C" w:rsidRDefault="007A7EF8" w:rsidP="006F239D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ГТРК «Саратов»,</w:t>
      </w:r>
    </w:p>
    <w:p w14:paraId="326972C2" w14:textId="77777777" w:rsidR="0010600C" w:rsidRDefault="007A7EF8" w:rsidP="006F239D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ул.2-я Садовая, д.7</w:t>
      </w:r>
    </w:p>
    <w:p w14:paraId="12643A72" w14:textId="77777777" w:rsidR="0010600C" w:rsidRDefault="009A701B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</w:p>
    <w:p w14:paraId="2A22E335" w14:textId="7E36CDC5" w:rsidR="009A701B" w:rsidRPr="00A022B2" w:rsidRDefault="009A701B" w:rsidP="00092895">
      <w:pPr>
        <w:pStyle w:val="aa"/>
        <w:shd w:val="clear" w:color="auto" w:fill="FFFFFF"/>
        <w:spacing w:before="0" w:beforeAutospacing="0" w:after="0" w:afterAutospacing="0"/>
        <w:ind w:left="567" w:right="559"/>
        <w:jc w:val="both"/>
        <w:rPr>
          <w:rStyle w:val="a6"/>
          <w:rFonts w:ascii="Arial" w:hAnsi="Arial" w:cs="Arial"/>
          <w:color w:val="2C2D2E"/>
          <w:sz w:val="23"/>
          <w:szCs w:val="23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</w:rPr>
        <w:t xml:space="preserve">14.00 - 16.00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</w:rPr>
        <w:tab/>
      </w:r>
      <w:r>
        <w:rPr>
          <w:rStyle w:val="a6"/>
          <w:rFonts w:ascii="PT Astra Serif" w:eastAsia="PT Astra Serif" w:hAnsi="PT Astra Serif" w:cs="PT Astra Serif"/>
        </w:rPr>
        <w:t xml:space="preserve">Показ х/ф «Календарь Май(я)» (Россия, </w:t>
      </w:r>
      <w:proofErr w:type="spellStart"/>
      <w:r>
        <w:rPr>
          <w:rStyle w:val="a6"/>
          <w:rFonts w:ascii="PT Astra Serif" w:eastAsia="PT Astra Serif" w:hAnsi="PT Astra Serif" w:cs="PT Astra Serif"/>
        </w:rPr>
        <w:t>реж</w:t>
      </w:r>
      <w:proofErr w:type="spellEnd"/>
      <w:r>
        <w:rPr>
          <w:rStyle w:val="a6"/>
          <w:rFonts w:ascii="PT Astra Serif" w:eastAsia="PT Astra Serif" w:hAnsi="PT Astra Serif" w:cs="PT Astra Serif"/>
        </w:rPr>
        <w:t xml:space="preserve">. </w:t>
      </w:r>
      <w:proofErr w:type="spellStart"/>
      <w:r>
        <w:rPr>
          <w:rStyle w:val="a6"/>
          <w:rFonts w:ascii="PT Astra Serif" w:eastAsia="PT Astra Serif" w:hAnsi="PT Astra Serif" w:cs="PT Astra Serif"/>
        </w:rPr>
        <w:t>В.Фанасютина</w:t>
      </w:r>
      <w:proofErr w:type="spellEnd"/>
      <w:r>
        <w:rPr>
          <w:rStyle w:val="a6"/>
          <w:rFonts w:ascii="PT Astra Serif" w:eastAsia="PT Astra Serif" w:hAnsi="PT Astra Serif" w:cs="PT Astra Serif"/>
        </w:rPr>
        <w:t xml:space="preserve">, 88 мин., 6+). Творческая встреча с режиссером – экспертом, кинорежиссером Викторией </w:t>
      </w:r>
      <w:proofErr w:type="spellStart"/>
      <w:r>
        <w:rPr>
          <w:rStyle w:val="a6"/>
          <w:rFonts w:ascii="PT Astra Serif" w:eastAsia="PT Astra Serif" w:hAnsi="PT Astra Serif" w:cs="PT Astra Serif"/>
        </w:rPr>
        <w:t>Фанасютиной</w:t>
      </w:r>
      <w:proofErr w:type="spellEnd"/>
      <w:r>
        <w:rPr>
          <w:rStyle w:val="a6"/>
          <w:rFonts w:ascii="PT Astra Serif" w:eastAsia="PT Astra Serif" w:hAnsi="PT Astra Serif" w:cs="PT Astra Serif"/>
        </w:rPr>
        <w:t xml:space="preserve"> (г.</w:t>
      </w:r>
      <w:r w:rsidR="003B6030">
        <w:rPr>
          <w:rStyle w:val="a6"/>
          <w:rFonts w:ascii="PT Astra Serif" w:eastAsia="PT Astra Serif" w:hAnsi="PT Astra Serif" w:cs="PT Astra Serif"/>
        </w:rPr>
        <w:t xml:space="preserve"> </w:t>
      </w:r>
      <w:r>
        <w:rPr>
          <w:rStyle w:val="a6"/>
          <w:rFonts w:ascii="PT Astra Serif" w:eastAsia="PT Astra Serif" w:hAnsi="PT Astra Serif" w:cs="PT Astra Serif"/>
        </w:rPr>
        <w:t>Москва).</w:t>
      </w:r>
      <w:r>
        <w:rPr>
          <w:rFonts w:ascii="Arial" w:hAnsi="Arial" w:cs="Arial"/>
          <w:color w:val="2C2D2E"/>
          <w:sz w:val="23"/>
          <w:szCs w:val="23"/>
        </w:rPr>
        <w:t xml:space="preserve"> </w:t>
      </w:r>
    </w:p>
    <w:p w14:paraId="17734026" w14:textId="77777777" w:rsidR="009A701B" w:rsidRPr="00185C3D" w:rsidRDefault="009A701B" w:rsidP="00092895">
      <w:pPr>
        <w:pStyle w:val="ac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</w:pP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актовый зал </w:t>
      </w: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 xml:space="preserve">областной универсальной </w:t>
      </w:r>
    </w:p>
    <w:p w14:paraId="3B70A7C1" w14:textId="77777777" w:rsidR="009A701B" w:rsidRPr="00185C3D" w:rsidRDefault="009A701B" w:rsidP="00092895">
      <w:pPr>
        <w:pStyle w:val="ac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>научной библиотеки, ул. М. Горького, зд.40</w:t>
      </w:r>
    </w:p>
    <w:p w14:paraId="6BE0688F" w14:textId="77777777" w:rsidR="009A701B" w:rsidRDefault="009A701B" w:rsidP="00092895">
      <w:pPr>
        <w:spacing w:after="0" w:line="240" w:lineRule="auto"/>
        <w:ind w:right="707"/>
        <w:jc w:val="both"/>
        <w:rPr>
          <w:rStyle w:val="A5"/>
          <w:rFonts w:ascii="PT Astra Serif" w:eastAsia="PT Astra Serif" w:hAnsi="PT Astra Serif" w:cs="PT Astra Serif"/>
          <w:sz w:val="24"/>
          <w:szCs w:val="24"/>
        </w:rPr>
      </w:pPr>
    </w:p>
    <w:p w14:paraId="32116D8B" w14:textId="77777777" w:rsidR="006F239D" w:rsidRDefault="007A7EF8" w:rsidP="006F239D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4.00 - 17.00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Показ фильмов конкурсной программы профессиональных авторов: </w:t>
      </w:r>
    </w:p>
    <w:p w14:paraId="1B1820CD" w14:textId="4E3DC092" w:rsidR="0010600C" w:rsidRDefault="007A7EF8" w:rsidP="006F239D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х/ф «Плакать нельзя» (Россия, 2022,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реж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. Н.Назарова, 125 мин., </w:t>
      </w:r>
      <w:r w:rsidRPr="004D2023">
        <w:rPr>
          <w:rStyle w:val="a6"/>
          <w:rFonts w:ascii="PT Astra Serif" w:eastAsia="PT Astra Serif" w:hAnsi="PT Astra Serif" w:cs="PT Astra Serif"/>
          <w:color w:val="auto"/>
          <w:sz w:val="24"/>
          <w:szCs w:val="24"/>
          <w:u w:color="FF2600"/>
        </w:rPr>
        <w:t>16+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). Творческая встреча с актрисой театра и кино Светланой Чуйкиной и продюсером Вадимом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Быркиным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. </w:t>
      </w:r>
    </w:p>
    <w:p w14:paraId="07AF0CDA" w14:textId="77777777" w:rsidR="0010600C" w:rsidRDefault="007A7EF8" w:rsidP="006F239D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к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/т «Победа», пл. Кирова, 1, синий зал</w:t>
      </w:r>
    </w:p>
    <w:p w14:paraId="618CB965" w14:textId="77777777" w:rsidR="0010600C" w:rsidRPr="00B85BE2" w:rsidRDefault="0010600C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6EB14C5A" w14:textId="77777777" w:rsidR="0010600C" w:rsidRPr="004D2023" w:rsidRDefault="007A7EF8" w:rsidP="00092895">
      <w:pPr>
        <w:pStyle w:val="A7"/>
        <w:shd w:val="clear" w:color="auto" w:fill="FFFFFF"/>
        <w:spacing w:before="0"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auto"/>
        </w:rPr>
      </w:pPr>
      <w:r w:rsidRPr="004D2023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</w:rPr>
        <w:t xml:space="preserve">15.00 - 17.00 </w:t>
      </w:r>
      <w:r w:rsidRPr="004D2023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</w:rPr>
        <w:tab/>
      </w:r>
      <w:r w:rsidRPr="004D2023">
        <w:rPr>
          <w:rStyle w:val="a6"/>
          <w:rFonts w:ascii="PT Astra Serif" w:eastAsia="PT Astra Serif" w:hAnsi="PT Astra Serif" w:cs="PT Astra Serif"/>
          <w:color w:val="auto"/>
        </w:rPr>
        <w:t>«Свободный экран». Презентация детских и юношеских киностудий России - участников фестиваля.</w:t>
      </w:r>
    </w:p>
    <w:p w14:paraId="22CB11C8" w14:textId="6ED744E9" w:rsidR="0010600C" w:rsidRPr="004D2023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</w:pPr>
      <w:r w:rsidRPr="004D2023">
        <w:rPr>
          <w:rStyle w:val="a6"/>
          <w:rFonts w:ascii="PT Astra Serif" w:eastAsia="PT Astra Serif" w:hAnsi="PT Astra Serif" w:cs="PT Astra Serif"/>
          <w:color w:val="auto"/>
          <w:sz w:val="24"/>
          <w:szCs w:val="24"/>
        </w:rPr>
        <w:t>к</w:t>
      </w:r>
      <w:r w:rsidRPr="004D2023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>/т</w:t>
      </w:r>
      <w:r w:rsidR="003B6030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 xml:space="preserve"> </w:t>
      </w:r>
      <w:r w:rsidRPr="004D2023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>«Победа», пл. Кирова, 1, зеленый зал</w:t>
      </w:r>
    </w:p>
    <w:p w14:paraId="6375ED83" w14:textId="77777777" w:rsidR="0010600C" w:rsidRDefault="0010600C" w:rsidP="00092895">
      <w:pPr>
        <w:spacing w:after="0" w:line="240" w:lineRule="auto"/>
        <w:ind w:left="567" w:right="707"/>
        <w:jc w:val="both"/>
        <w:rPr>
          <w:rStyle w:val="A5"/>
          <w:rFonts w:ascii="PT Astra Serif" w:eastAsia="PT Astra Serif" w:hAnsi="PT Astra Serif" w:cs="PT Astra Serif"/>
          <w:b/>
          <w:bCs/>
          <w:sz w:val="24"/>
          <w:szCs w:val="24"/>
        </w:rPr>
      </w:pPr>
    </w:p>
    <w:p w14:paraId="3E259BD9" w14:textId="00C714D3" w:rsidR="0010600C" w:rsidRPr="006F239D" w:rsidRDefault="007A7EF8" w:rsidP="00092895">
      <w:pPr>
        <w:pStyle w:val="A7"/>
        <w:shd w:val="clear" w:color="auto" w:fill="FFFFFF"/>
        <w:spacing w:before="0"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auto"/>
        </w:rPr>
      </w:pPr>
      <w:r w:rsidRPr="006F239D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</w:rPr>
        <w:lastRenderedPageBreak/>
        <w:t>15.00 - 17.00</w:t>
      </w:r>
      <w:r w:rsidRPr="006F239D">
        <w:rPr>
          <w:rStyle w:val="a6"/>
          <w:rFonts w:ascii="PT Astra Serif" w:eastAsia="PT Astra Serif" w:hAnsi="PT Astra Serif" w:cs="PT Astra Serif"/>
          <w:color w:val="auto"/>
        </w:rPr>
        <w:tab/>
        <w:t xml:space="preserve">Показ фильмов конкурсной программы профессиональных авторов: х/ф «У самого Белого моря» (Россия, </w:t>
      </w:r>
      <w:proofErr w:type="spellStart"/>
      <w:r w:rsidRPr="006F239D">
        <w:rPr>
          <w:rStyle w:val="a6"/>
          <w:rFonts w:ascii="PT Astra Serif" w:eastAsia="PT Astra Serif" w:hAnsi="PT Astra Serif" w:cs="PT Astra Serif"/>
          <w:color w:val="auto"/>
        </w:rPr>
        <w:t>реж</w:t>
      </w:r>
      <w:proofErr w:type="spellEnd"/>
      <w:r w:rsidRPr="006F239D">
        <w:rPr>
          <w:rStyle w:val="a6"/>
          <w:rFonts w:ascii="PT Astra Serif" w:eastAsia="PT Astra Serif" w:hAnsi="PT Astra Serif" w:cs="PT Astra Serif"/>
          <w:color w:val="auto"/>
        </w:rPr>
        <w:t>. </w:t>
      </w:r>
      <w:proofErr w:type="spellStart"/>
      <w:r w:rsidRPr="006F239D">
        <w:rPr>
          <w:rStyle w:val="a6"/>
          <w:rFonts w:ascii="PT Astra Serif" w:eastAsia="PT Astra Serif" w:hAnsi="PT Astra Serif" w:cs="PT Astra Serif"/>
          <w:color w:val="auto"/>
        </w:rPr>
        <w:t>А.Зачиняев</w:t>
      </w:r>
      <w:proofErr w:type="spellEnd"/>
      <w:r w:rsidRPr="006F239D">
        <w:rPr>
          <w:rStyle w:val="a6"/>
          <w:rFonts w:ascii="PT Astra Serif" w:eastAsia="PT Astra Serif" w:hAnsi="PT Astra Serif" w:cs="PT Astra Serif"/>
          <w:color w:val="auto"/>
        </w:rPr>
        <w:t>, 87 мин., 12+</w:t>
      </w:r>
      <w:r w:rsidR="003B6030" w:rsidRPr="006F239D">
        <w:rPr>
          <w:rStyle w:val="a6"/>
          <w:rFonts w:ascii="PT Astra Serif" w:eastAsia="PT Astra Serif" w:hAnsi="PT Astra Serif" w:cs="PT Astra Serif"/>
          <w:color w:val="auto"/>
        </w:rPr>
        <w:t>).</w:t>
      </w:r>
    </w:p>
    <w:p w14:paraId="43D8A4D4" w14:textId="77777777" w:rsidR="0010600C" w:rsidRDefault="007A7EF8" w:rsidP="00092895">
      <w:pPr>
        <w:pStyle w:val="A7"/>
        <w:shd w:val="clear" w:color="auto" w:fill="FFFFFF"/>
        <w:spacing w:before="0" w:after="22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</w:pPr>
      <w:r w:rsidRPr="006F239D">
        <w:rPr>
          <w:rStyle w:val="a6"/>
          <w:rFonts w:ascii="PT Astra Serif" w:eastAsia="PT Astra Serif" w:hAnsi="PT Astra Serif" w:cs="PT Astra Serif"/>
          <w:color w:val="auto"/>
        </w:rPr>
        <w:t>к</w:t>
      </w:r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</w:rPr>
        <w:t>/т</w:t>
      </w:r>
      <w:r w:rsidR="00CA08BF"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2C2D2E"/>
        </w:rPr>
        <w:t xml:space="preserve"> «</w:t>
      </w:r>
      <w:proofErr w:type="spellStart"/>
      <w:r w:rsidR="00CA08BF"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2C2D2E"/>
        </w:rPr>
        <w:t>Osс</w:t>
      </w:r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2C2D2E"/>
        </w:rPr>
        <w:t>ar</w:t>
      </w:r>
      <w:proofErr w:type="spellEnd"/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2C2D2E"/>
        </w:rPr>
        <w:t>»,</w:t>
      </w:r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333333"/>
          <w:shd w:val="clear" w:color="auto" w:fill="FFFFFF"/>
        </w:rPr>
        <w:t xml:space="preserve"> ул. Василия </w:t>
      </w:r>
      <w:proofErr w:type="spellStart"/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333333"/>
          <w:shd w:val="clear" w:color="auto" w:fill="FFFFFF"/>
        </w:rPr>
        <w:t>Люкшина</w:t>
      </w:r>
      <w:proofErr w:type="spellEnd"/>
      <w:r>
        <w:rPr>
          <w:rStyle w:val="a6"/>
          <w:rFonts w:ascii="PT Astra Serif" w:eastAsia="PT Astra Serif" w:hAnsi="PT Astra Serif" w:cs="PT Astra Serif"/>
          <w:i/>
          <w:iCs/>
          <w:color w:val="333333"/>
          <w:u w:color="333333"/>
          <w:shd w:val="clear" w:color="auto" w:fill="FFFFFF"/>
        </w:rPr>
        <w:t>, 5</w:t>
      </w:r>
    </w:p>
    <w:p w14:paraId="6938406A" w14:textId="77777777" w:rsidR="0010600C" w:rsidRDefault="0010600C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b/>
          <w:bCs/>
          <w:i/>
          <w:iCs/>
          <w:color w:val="333333"/>
          <w:sz w:val="24"/>
          <w:szCs w:val="24"/>
          <w:u w:color="333333"/>
          <w:shd w:val="clear" w:color="auto" w:fill="FFFFFF"/>
        </w:rPr>
      </w:pPr>
    </w:p>
    <w:p w14:paraId="2E0C15D3" w14:textId="17FFC3DA" w:rsidR="0010600C" w:rsidRDefault="007A7EF8" w:rsidP="00092895">
      <w:pPr>
        <w:spacing w:after="4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7.00 - 18.00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 xml:space="preserve">Вечерняя программа «Кино/Музыка/ Танцы»: </w:t>
      </w:r>
      <w:r w:rsidR="004D2023">
        <w:rPr>
          <w:rStyle w:val="a6"/>
          <w:rFonts w:ascii="PT Astra Serif" w:eastAsia="PT Astra Serif" w:hAnsi="PT Astra Serif" w:cs="PT Astra Serif"/>
          <w:sz w:val="24"/>
          <w:szCs w:val="24"/>
        </w:rPr>
        <w:t>фанк-группа</w:t>
      </w:r>
      <w:r w:rsidR="00092895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«Час цунами», показ фильмов «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КиноМозаика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со всех уголков планеты». </w:t>
      </w:r>
    </w:p>
    <w:p w14:paraId="20AE0809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Победа», пл.Кирова, д.1, синий зал</w:t>
      </w:r>
    </w:p>
    <w:p w14:paraId="4F770694" w14:textId="77777777" w:rsidR="004D2023" w:rsidRDefault="004D2023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24443648" w14:textId="49DE0302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7.00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Онлайн-программа.</w:t>
      </w:r>
    </w:p>
    <w:p w14:paraId="5E2747C0" w14:textId="77777777" w:rsidR="006F239D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Показ фильмов конкурсной программы непрофессиональных авторов номинации </w:t>
      </w:r>
    </w:p>
    <w:p w14:paraId="67E32BD0" w14:textId="75306F35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«Анимация на свободную тему».</w:t>
      </w:r>
    </w:p>
    <w:p w14:paraId="65D33173" w14:textId="77777777" w:rsidR="00BF2192" w:rsidRDefault="00BF2192" w:rsidP="00092895">
      <w:pPr>
        <w:spacing w:after="0" w:line="240" w:lineRule="auto"/>
        <w:ind w:right="707"/>
        <w:jc w:val="both"/>
        <w:rPr>
          <w:rStyle w:val="A5"/>
          <w:rFonts w:ascii="PT Astra Serif" w:eastAsia="PT Astra Serif" w:hAnsi="PT Astra Serif" w:cs="PT Astra Serif"/>
          <w:sz w:val="24"/>
          <w:szCs w:val="24"/>
        </w:rPr>
      </w:pPr>
    </w:p>
    <w:p w14:paraId="721D018F" w14:textId="77777777" w:rsidR="0010600C" w:rsidRDefault="007A7EF8" w:rsidP="00092895">
      <w:pPr>
        <w:spacing w:after="0" w:line="240" w:lineRule="auto"/>
        <w:ind w:left="567" w:right="707"/>
        <w:jc w:val="center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 w:color="FFFFFF"/>
        </w:rPr>
      </w:pPr>
      <w:r>
        <w:rPr>
          <w:rStyle w:val="a6"/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 xml:space="preserve">12 ОКТЯБРЯ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/>
        </w:rPr>
        <w:t>(четверг)</w:t>
      </w:r>
    </w:p>
    <w:p w14:paraId="5DD1C3A8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0.00 – 18.00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Программа «Снимаем кино с настоящим режиссером»:</w:t>
      </w:r>
    </w:p>
    <w:p w14:paraId="534BF5D9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FF2600"/>
          <w:sz w:val="24"/>
          <w:szCs w:val="24"/>
          <w:u w:color="FF2600"/>
        </w:rPr>
      </w:pPr>
      <w:r>
        <w:rPr>
          <w:rStyle w:val="a6"/>
          <w:rFonts w:ascii="PT Astra Serif" w:eastAsia="PT Astra Serif" w:hAnsi="PT Astra Serif" w:cs="PT Astra Serif"/>
          <w:b/>
          <w:bCs/>
          <w:sz w:val="24"/>
          <w:szCs w:val="24"/>
        </w:rPr>
        <w:t xml:space="preserve">-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Мульт/Марафон  «От поколения к поколению»</w:t>
      </w:r>
    </w:p>
    <w:p w14:paraId="24235C4D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СОДРИ, ул.Соборная, д.18</w:t>
      </w:r>
    </w:p>
    <w:p w14:paraId="7B98C0F9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- Док/Марафон «Вижу человека»</w:t>
      </w:r>
    </w:p>
    <w:p w14:paraId="2E3009D8" w14:textId="2A745B36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онференц-зал гост.</w:t>
      </w:r>
      <w:r w:rsidR="00092895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комплекса </w:t>
      </w:r>
    </w:p>
    <w:p w14:paraId="03F660D7" w14:textId="77777777" w:rsidR="0010600C" w:rsidRDefault="00CA08BF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bookmarkStart w:id="3" w:name="_Hlk144756607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«Оскар», </w:t>
      </w:r>
      <w:r w:rsidR="007A7EF8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ул.Рабочая</w:t>
      </w:r>
      <w:bookmarkEnd w:id="3"/>
      <w:r w:rsidR="007A7EF8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, д.112 А</w:t>
      </w:r>
    </w:p>
    <w:p w14:paraId="1DEDC284" w14:textId="77777777" w:rsidR="0010600C" w:rsidRPr="00F93894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- Арт/Марафон «Каждому нужен наставник</w:t>
      </w:r>
    </w:p>
    <w:p w14:paraId="454C1473" w14:textId="77777777" w:rsidR="00F93894" w:rsidRPr="00185C3D" w:rsidRDefault="00F93894" w:rsidP="00092895">
      <w:pPr>
        <w:pStyle w:val="ac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</w:pP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актовый зал </w:t>
      </w: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 xml:space="preserve">областной универсальной </w:t>
      </w:r>
    </w:p>
    <w:p w14:paraId="12B95918" w14:textId="77777777" w:rsidR="00F93894" w:rsidRPr="00185C3D" w:rsidRDefault="00F93894" w:rsidP="00092895">
      <w:pPr>
        <w:pStyle w:val="ac"/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 w:rsidRPr="00185C3D"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color="FF2600"/>
        </w:rPr>
        <w:t>научной библиотеки, ул. М. Горького, зд.40</w:t>
      </w:r>
    </w:p>
    <w:p w14:paraId="6B9BB4F9" w14:textId="77777777" w:rsidR="0010600C" w:rsidRDefault="0010600C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FF2600"/>
          <w:sz w:val="24"/>
          <w:szCs w:val="24"/>
          <w:u w:color="FF2600"/>
        </w:rPr>
      </w:pPr>
    </w:p>
    <w:p w14:paraId="4F7AAAB1" w14:textId="707683FE" w:rsidR="0010600C" w:rsidRPr="00232145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</w:rPr>
      </w:pPr>
      <w:r w:rsidRPr="003A0B03"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color="FF2600"/>
        </w:rPr>
        <w:t xml:space="preserve">10.00 - 12.30 </w:t>
      </w:r>
      <w:r w:rsidRPr="003A0B03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Показ альманаха «</w:t>
      </w:r>
      <w:r w:rsidR="007B4D12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С</w:t>
      </w:r>
      <w:r w:rsidRPr="003A0B03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он нам только снится» (Россия, 2023, </w:t>
      </w:r>
      <w:proofErr w:type="spellStart"/>
      <w:r w:rsidRPr="003A0B03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ре</w:t>
      </w:r>
      <w:r w:rsidR="0023214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ж</w:t>
      </w:r>
      <w:proofErr w:type="spellEnd"/>
      <w:r w:rsidR="0023214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.</w:t>
      </w:r>
      <w:r w:rsidR="00525EA1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 </w:t>
      </w:r>
      <w:r w:rsidR="0023214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Н.Коваленко, С.Осадчий, 91</w:t>
      </w:r>
      <w:r w:rsidRPr="003A0B03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 мин., 18+). Творческая встреча с режиссерами Николаем Коваленко и Савелием Осадчим (г.Москва).</w:t>
      </w:r>
    </w:p>
    <w:p w14:paraId="2FF33A6B" w14:textId="77777777" w:rsidR="0010600C" w:rsidRPr="003A0B03" w:rsidRDefault="007A7EF8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</w:pPr>
      <w:r w:rsidRPr="003A0B03">
        <w:rPr>
          <w:rStyle w:val="a6"/>
          <w:rFonts w:ascii="PT Astra Serif" w:eastAsia="PT Astra Serif" w:hAnsi="PT Astra Serif" w:cs="PT Astra Serif"/>
          <w:color w:val="auto"/>
          <w:sz w:val="24"/>
          <w:szCs w:val="24"/>
        </w:rPr>
        <w:t>к</w:t>
      </w:r>
      <w:r w:rsidRPr="003A0B03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>/т</w:t>
      </w:r>
      <w:r w:rsidR="00EB047A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 xml:space="preserve"> </w:t>
      </w:r>
      <w:r w:rsidRPr="003A0B03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>«Победа», пл. Кирова, 1, синий зал</w:t>
      </w:r>
    </w:p>
    <w:p w14:paraId="2114E6DA" w14:textId="77777777" w:rsidR="0010600C" w:rsidRDefault="0010600C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color w:val="FF2600"/>
          <w:sz w:val="24"/>
          <w:szCs w:val="24"/>
          <w:u w:color="FF2600"/>
        </w:rPr>
      </w:pPr>
    </w:p>
    <w:p w14:paraId="79FE1BDA" w14:textId="77777777" w:rsidR="006F239D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bookmarkStart w:id="4" w:name="_Hlk144757592"/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</w:t>
      </w:r>
      <w:bookmarkEnd w:id="4"/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2.00 - 15.00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>Показ фильмов конкурсной программы профессиональных авторов:</w:t>
      </w:r>
      <w:r w:rsidR="007B4D12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</w:t>
      </w:r>
    </w:p>
    <w:p w14:paraId="39E8F3B7" w14:textId="2B15AF98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х/ф «Плакать нельзя» (Россия, 2022,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реж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. Н.Назарова, 125 мин., 16+). Творческая встреча с актрисой Светланой Чуйкиной и продюсером </w:t>
      </w:r>
      <w:r w:rsidR="00DE001C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Вадимом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Быркиным</w:t>
      </w:r>
      <w:proofErr w:type="spellEnd"/>
      <w:r w:rsidR="003B6030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(г. Москва).</w:t>
      </w:r>
    </w:p>
    <w:p w14:paraId="38DA8800" w14:textId="77777777" w:rsidR="0010600C" w:rsidRPr="00BF2192" w:rsidRDefault="00BF2192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bCs/>
          <w:i/>
          <w:color w:val="auto"/>
          <w:sz w:val="24"/>
          <w:szCs w:val="24"/>
          <w:u w:color="FF2600"/>
        </w:rPr>
      </w:pPr>
      <w:proofErr w:type="spellStart"/>
      <w:r w:rsidRPr="00BF2192">
        <w:rPr>
          <w:rStyle w:val="a6"/>
          <w:rFonts w:ascii="PT Astra Serif" w:eastAsia="PT Astra Serif" w:hAnsi="PT Astra Serif" w:cs="PT Astra Serif"/>
          <w:bCs/>
          <w:i/>
          <w:color w:val="auto"/>
          <w:sz w:val="24"/>
          <w:szCs w:val="24"/>
          <w:u w:color="FF2600"/>
        </w:rPr>
        <w:t>Вавиловский</w:t>
      </w:r>
      <w:proofErr w:type="spellEnd"/>
      <w:r w:rsidRPr="00BF2192">
        <w:rPr>
          <w:rStyle w:val="a6"/>
          <w:rFonts w:ascii="PT Astra Serif" w:eastAsia="PT Astra Serif" w:hAnsi="PT Astra Serif" w:cs="PT Astra Serif"/>
          <w:bCs/>
          <w:i/>
          <w:color w:val="auto"/>
          <w:sz w:val="24"/>
          <w:szCs w:val="24"/>
          <w:u w:color="FF2600"/>
        </w:rPr>
        <w:t xml:space="preserve"> университет, Театральная площадь, 1</w:t>
      </w:r>
    </w:p>
    <w:p w14:paraId="32A03DA5" w14:textId="77777777" w:rsidR="0010600C" w:rsidRDefault="0010600C" w:rsidP="00092895">
      <w:pPr>
        <w:spacing w:after="0" w:line="240" w:lineRule="auto"/>
        <w:ind w:left="567" w:right="707" w:firstLine="142"/>
        <w:jc w:val="right"/>
        <w:rPr>
          <w:rStyle w:val="A5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4869AE05" w14:textId="4A0934FF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2.00 - 13.00 </w:t>
      </w:r>
      <w:r>
        <w:rPr>
          <w:rStyle w:val="a6"/>
          <w:rFonts w:ascii="PT Astra Serif" w:eastAsia="PT Astra Serif" w:hAnsi="PT Astra Serif" w:cs="PT Astra Serif"/>
          <w:b/>
          <w:b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Трансляция лекции «Современный кинематограф: настоящее и будущее» </w:t>
      </w:r>
      <w:r w:rsidR="002E0FE8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кинокритика, журналиста Егора Москвитина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(г.</w:t>
      </w:r>
      <w:r w:rsidR="00092895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Москва).</w:t>
      </w:r>
    </w:p>
    <w:p w14:paraId="1945CFCF" w14:textId="1A7709DB" w:rsidR="0010600C" w:rsidRDefault="007A7EF8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к</w:t>
      </w:r>
      <w:r w:rsidR="00525EA1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/т</w:t>
      </w:r>
      <w:r w:rsidR="003B6030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r w:rsidR="00525EA1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«Победа», пл. Кирова, 1, зеленый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зал</w:t>
      </w:r>
    </w:p>
    <w:p w14:paraId="2641F172" w14:textId="77777777" w:rsidR="0010600C" w:rsidRDefault="0010600C" w:rsidP="00092895">
      <w:pPr>
        <w:spacing w:after="0" w:line="240" w:lineRule="auto"/>
        <w:ind w:left="567" w:right="707"/>
        <w:jc w:val="right"/>
        <w:rPr>
          <w:rStyle w:val="A5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058DC6F1" w14:textId="77777777" w:rsidR="006F239D" w:rsidRDefault="007A7EF8" w:rsidP="006F239D">
      <w:pPr>
        <w:pStyle w:val="A7"/>
        <w:shd w:val="clear" w:color="auto" w:fill="FFFFFF"/>
        <w:spacing w:before="0"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auto"/>
        </w:rPr>
      </w:pPr>
      <w:r w:rsidRPr="006F239D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</w:rPr>
        <w:t>12.00 - 14.30</w:t>
      </w:r>
      <w:r w:rsidR="00525EA1" w:rsidRPr="006F239D">
        <w:rPr>
          <w:rStyle w:val="a6"/>
          <w:rFonts w:ascii="PT Astra Serif" w:eastAsia="PT Astra Serif" w:hAnsi="PT Astra Serif" w:cs="PT Astra Serif"/>
          <w:color w:val="auto"/>
        </w:rPr>
        <w:tab/>
      </w:r>
      <w:r w:rsidRPr="006F239D">
        <w:rPr>
          <w:rStyle w:val="a6"/>
          <w:rFonts w:ascii="PT Astra Serif" w:eastAsia="PT Astra Serif" w:hAnsi="PT Astra Serif" w:cs="PT Astra Serif"/>
          <w:color w:val="auto"/>
        </w:rPr>
        <w:t xml:space="preserve">Показ фильмов конкурсной программы профессиональных авторов: </w:t>
      </w:r>
    </w:p>
    <w:p w14:paraId="4AD87390" w14:textId="65263360" w:rsidR="0010600C" w:rsidRPr="006F239D" w:rsidRDefault="007A7EF8" w:rsidP="006F239D">
      <w:pPr>
        <w:pStyle w:val="A7"/>
        <w:shd w:val="clear" w:color="auto" w:fill="FFFFFF"/>
        <w:spacing w:before="0"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color w:val="auto"/>
        </w:rPr>
      </w:pPr>
      <w:r w:rsidRPr="006F239D">
        <w:rPr>
          <w:rStyle w:val="a6"/>
          <w:rFonts w:ascii="PT Astra Serif" w:eastAsia="PT Astra Serif" w:hAnsi="PT Astra Serif" w:cs="PT Astra Serif"/>
          <w:color w:val="auto"/>
        </w:rPr>
        <w:t xml:space="preserve">х/ф «У самого Белого моря» (Россия, </w:t>
      </w:r>
      <w:proofErr w:type="spellStart"/>
      <w:r w:rsidRPr="006F239D">
        <w:rPr>
          <w:rStyle w:val="a6"/>
          <w:rFonts w:ascii="PT Astra Serif" w:eastAsia="PT Astra Serif" w:hAnsi="PT Astra Serif" w:cs="PT Astra Serif"/>
          <w:color w:val="auto"/>
        </w:rPr>
        <w:t>реж</w:t>
      </w:r>
      <w:proofErr w:type="spellEnd"/>
      <w:r w:rsidRPr="006F239D">
        <w:rPr>
          <w:rStyle w:val="a6"/>
          <w:rFonts w:ascii="PT Astra Serif" w:eastAsia="PT Astra Serif" w:hAnsi="PT Astra Serif" w:cs="PT Astra Serif"/>
          <w:color w:val="auto"/>
        </w:rPr>
        <w:t>. </w:t>
      </w:r>
      <w:proofErr w:type="spellStart"/>
      <w:r w:rsidRPr="006F239D">
        <w:rPr>
          <w:rStyle w:val="a6"/>
          <w:rFonts w:ascii="PT Astra Serif" w:eastAsia="PT Astra Serif" w:hAnsi="PT Astra Serif" w:cs="PT Astra Serif"/>
          <w:color w:val="auto"/>
        </w:rPr>
        <w:t>А.Зачиняев</w:t>
      </w:r>
      <w:proofErr w:type="spellEnd"/>
      <w:r w:rsidRPr="006F239D">
        <w:rPr>
          <w:rStyle w:val="a6"/>
          <w:rFonts w:ascii="PT Astra Serif" w:eastAsia="PT Astra Serif" w:hAnsi="PT Astra Serif" w:cs="PT Astra Serif"/>
          <w:color w:val="auto"/>
        </w:rPr>
        <w:t>, 87 мин., 12+).</w:t>
      </w:r>
    </w:p>
    <w:p w14:paraId="6CD62A49" w14:textId="77777777" w:rsidR="0010600C" w:rsidRPr="006F239D" w:rsidRDefault="007A7EF8" w:rsidP="006F239D">
      <w:pPr>
        <w:pStyle w:val="A7"/>
        <w:shd w:val="clear" w:color="auto" w:fill="FFFFFF"/>
        <w:spacing w:before="0"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auto"/>
          <w:u w:color="333333"/>
          <w:shd w:val="clear" w:color="auto" w:fill="FFFFFF"/>
        </w:rPr>
      </w:pPr>
      <w:r w:rsidRPr="006F239D">
        <w:rPr>
          <w:rStyle w:val="a6"/>
          <w:rFonts w:ascii="PT Astra Serif" w:eastAsia="PT Astra Serif" w:hAnsi="PT Astra Serif" w:cs="PT Astra Serif"/>
          <w:color w:val="auto"/>
        </w:rPr>
        <w:t>к</w:t>
      </w:r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</w:rPr>
        <w:t>/т</w:t>
      </w:r>
      <w:r w:rsidR="00CA08BF"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2C2D2E"/>
        </w:rPr>
        <w:t xml:space="preserve"> «</w:t>
      </w:r>
      <w:proofErr w:type="spellStart"/>
      <w:r w:rsidR="00CA08BF"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2C2D2E"/>
        </w:rPr>
        <w:t>Osс</w:t>
      </w:r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2C2D2E"/>
        </w:rPr>
        <w:t>ar</w:t>
      </w:r>
      <w:proofErr w:type="spellEnd"/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2C2D2E"/>
        </w:rPr>
        <w:t>»,</w:t>
      </w:r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333333"/>
          <w:shd w:val="clear" w:color="auto" w:fill="FFFFFF"/>
        </w:rPr>
        <w:t xml:space="preserve"> ул. Василия </w:t>
      </w:r>
      <w:proofErr w:type="spellStart"/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333333"/>
          <w:shd w:val="clear" w:color="auto" w:fill="FFFFFF"/>
        </w:rPr>
        <w:t>Люкшина</w:t>
      </w:r>
      <w:proofErr w:type="spellEnd"/>
      <w:r w:rsidRPr="006F239D">
        <w:rPr>
          <w:rStyle w:val="a6"/>
          <w:rFonts w:ascii="PT Astra Serif" w:eastAsia="PT Astra Serif" w:hAnsi="PT Astra Serif" w:cs="PT Astra Serif"/>
          <w:i/>
          <w:iCs/>
          <w:color w:val="auto"/>
          <w:u w:color="333333"/>
          <w:shd w:val="clear" w:color="auto" w:fill="FFFFFF"/>
        </w:rPr>
        <w:t>, 5</w:t>
      </w:r>
    </w:p>
    <w:p w14:paraId="6F211D97" w14:textId="77777777" w:rsidR="0010600C" w:rsidRPr="006F239D" w:rsidRDefault="0010600C" w:rsidP="006F239D">
      <w:pPr>
        <w:spacing w:after="0" w:line="240" w:lineRule="auto"/>
        <w:ind w:right="707"/>
        <w:jc w:val="both"/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  <w:u w:color="333333"/>
          <w:shd w:val="clear" w:color="auto" w:fill="FFFFFF"/>
        </w:rPr>
      </w:pPr>
    </w:p>
    <w:p w14:paraId="6479196C" w14:textId="48DFB29B" w:rsidR="0010600C" w:rsidRPr="00525EA1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</w:rPr>
      </w:pPr>
      <w:r w:rsidRPr="00525EA1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  <w:u w:color="FF2600"/>
        </w:rPr>
        <w:t>12.00 - 15.00</w:t>
      </w:r>
      <w:r w:rsidR="00525EA1">
        <w:rPr>
          <w:rStyle w:val="a6"/>
          <w:rFonts w:ascii="PT Astra Serif" w:eastAsia="PT Astra Serif" w:hAnsi="PT Astra Serif" w:cs="PT Astra Serif"/>
          <w:b/>
          <w:bCs/>
          <w:i/>
          <w:iCs/>
          <w:color w:val="FF2600"/>
          <w:sz w:val="24"/>
          <w:szCs w:val="24"/>
          <w:u w:color="FF2600"/>
        </w:rPr>
        <w:tab/>
      </w:r>
      <w:r w:rsidR="00525EA1" w:rsidRPr="003A0B03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Показ альманаха «</w:t>
      </w:r>
      <w:r w:rsidR="007B4D12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С</w:t>
      </w:r>
      <w:r w:rsidR="00525EA1" w:rsidRPr="003A0B03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он нам только снится» (Россия, 2023, </w:t>
      </w:r>
      <w:proofErr w:type="spellStart"/>
      <w:r w:rsidR="00525EA1" w:rsidRPr="003A0B03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ре</w:t>
      </w:r>
      <w:r w:rsidR="00525EA1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ж</w:t>
      </w:r>
      <w:proofErr w:type="spellEnd"/>
      <w:r w:rsidR="00525EA1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. Н.Коваленко, С.Осадчий, 91</w:t>
      </w:r>
      <w:r w:rsidR="00525EA1" w:rsidRPr="003A0B03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 мин., 18+). </w:t>
      </w:r>
    </w:p>
    <w:p w14:paraId="14D12FE9" w14:textId="77777777" w:rsidR="0010600C" w:rsidRPr="00525EA1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</w:pPr>
      <w:r w:rsidRPr="00525EA1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к/т </w:t>
      </w:r>
      <w:r w:rsidR="00525EA1" w:rsidRPr="00525EA1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«</w:t>
      </w:r>
      <w:r w:rsidRPr="00525EA1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  <w:lang w:val="en-US"/>
        </w:rPr>
        <w:t>Happy</w:t>
      </w:r>
      <w:r w:rsidR="00525EA1" w:rsidRPr="00525EA1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 </w:t>
      </w:r>
      <w:r w:rsidRPr="00525EA1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  <w:lang w:val="en-US"/>
        </w:rPr>
        <w:t>Cinema</w:t>
      </w:r>
      <w:r w:rsidR="00525EA1" w:rsidRPr="00525EA1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»</w:t>
      </w:r>
      <w:r w:rsidRPr="00525EA1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, Вольский тр., 2ж</w:t>
      </w:r>
    </w:p>
    <w:p w14:paraId="3827B1CC" w14:textId="77777777" w:rsidR="0010600C" w:rsidRPr="00525EA1" w:rsidRDefault="00525EA1" w:rsidP="00092895">
      <w:pPr>
        <w:spacing w:after="0" w:line="240" w:lineRule="auto"/>
        <w:ind w:left="567" w:right="707"/>
        <w:jc w:val="right"/>
        <w:rPr>
          <w:rStyle w:val="A5"/>
          <w:rFonts w:ascii="PT Astra Serif" w:eastAsia="PT Astra Serif" w:hAnsi="PT Astra Serif" w:cs="PT Astra Serif"/>
          <w:i/>
          <w:iCs/>
          <w:color w:val="FF2600"/>
          <w:sz w:val="24"/>
          <w:szCs w:val="24"/>
          <w:u w:color="FF2600"/>
        </w:rPr>
      </w:pPr>
      <w:r>
        <w:rPr>
          <w:rStyle w:val="a6"/>
          <w:rFonts w:ascii="PT Astra Serif" w:eastAsia="PT Astra Serif" w:hAnsi="PT Astra Serif" w:cs="PT Astra Serif"/>
          <w:i/>
          <w:iCs/>
          <w:color w:val="FF2600"/>
          <w:sz w:val="24"/>
          <w:szCs w:val="24"/>
          <w:u w:color="FF2600"/>
        </w:rPr>
        <w:t xml:space="preserve"> </w:t>
      </w:r>
    </w:p>
    <w:p w14:paraId="65DCA2C5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4.00 - 15.00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Трансляция лекции «Монтаж в неигровом кино: традиции и современный подход» режиссера документального кино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Таисии Никитиной (г.Москва) </w:t>
      </w:r>
    </w:p>
    <w:p w14:paraId="5C5D3A3A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Победа», пл.Кирова, д.1, зеленый зал</w:t>
      </w:r>
    </w:p>
    <w:p w14:paraId="7F8FBB07" w14:textId="77777777" w:rsidR="0010600C" w:rsidRDefault="0010600C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4806F454" w14:textId="4654070B" w:rsidR="0010600C" w:rsidRPr="009B79C5" w:rsidRDefault="00613FE2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</w:rPr>
      </w:pPr>
      <w:r w:rsidRPr="009B79C5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</w:rPr>
        <w:lastRenderedPageBreak/>
        <w:t>15.30</w:t>
      </w:r>
      <w:r w:rsidR="007A7EF8" w:rsidRPr="009B79C5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</w:rPr>
        <w:t xml:space="preserve"> - 18.00</w:t>
      </w:r>
      <w:r w:rsidR="007A7EF8" w:rsidRPr="009B79C5"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color="FF2600"/>
        </w:rPr>
        <w:t xml:space="preserve"> </w:t>
      </w:r>
      <w:r w:rsidR="007A7EF8" w:rsidRPr="009B79C5"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color="FF2600"/>
        </w:rPr>
        <w:tab/>
      </w:r>
      <w:r w:rsidR="007A7EF8" w:rsidRPr="009B79C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Показ и обсуждение фильмов конкурсной программы непрофессиональных авторов фестиваля с участием </w:t>
      </w:r>
      <w:r w:rsidR="009B79C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отборочной комиссии, </w:t>
      </w:r>
      <w:r w:rsidR="007A7EF8" w:rsidRPr="009B79C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членов детского и юношеского жю</w:t>
      </w:r>
      <w:r w:rsidR="009B79C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ри</w:t>
      </w:r>
      <w:r w:rsidR="007A7EF8" w:rsidRPr="009B79C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 и режиссер</w:t>
      </w:r>
      <w:r w:rsidR="002E0FE8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>ов</w:t>
      </w:r>
      <w:r w:rsidR="007A7EF8" w:rsidRPr="009B79C5">
        <w:rPr>
          <w:rStyle w:val="a6"/>
          <w:rFonts w:ascii="Times New Roman" w:hAnsi="Times New Roman"/>
          <w:color w:val="auto"/>
          <w:sz w:val="24"/>
          <w:szCs w:val="24"/>
          <w:u w:color="FF2600"/>
        </w:rPr>
        <w:t xml:space="preserve"> Николаем Коваленко и Савелием Осадчим (г.Москва).</w:t>
      </w:r>
    </w:p>
    <w:p w14:paraId="4DD80CDC" w14:textId="56A1CB44" w:rsidR="0010600C" w:rsidRPr="009B79C5" w:rsidRDefault="007A7EF8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</w:pPr>
      <w:r w:rsidRPr="009B79C5">
        <w:rPr>
          <w:rStyle w:val="a6"/>
          <w:rFonts w:ascii="PT Astra Serif" w:eastAsia="PT Astra Serif" w:hAnsi="PT Astra Serif" w:cs="PT Astra Serif"/>
          <w:color w:val="auto"/>
          <w:sz w:val="24"/>
          <w:szCs w:val="24"/>
        </w:rPr>
        <w:t>к</w:t>
      </w:r>
      <w:r w:rsidRP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>/т</w:t>
      </w:r>
      <w:r w:rsidR="00E16ECD" w:rsidRP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 xml:space="preserve"> </w:t>
      </w:r>
      <w:r w:rsidRP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</w:rPr>
        <w:t>«Победа», пл. Кирова, 1, зеленый зал</w:t>
      </w:r>
    </w:p>
    <w:p w14:paraId="747245A9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7.00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Онлайн-программа.  </w:t>
      </w:r>
    </w:p>
    <w:p w14:paraId="1590F5BF" w14:textId="77777777" w:rsidR="006F239D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Показ фильмов конкурсной программы непрофессиональных авторов номинации </w:t>
      </w:r>
    </w:p>
    <w:p w14:paraId="47FC48F6" w14:textId="5334398F" w:rsidR="009B79C5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>«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Ки</w:t>
      </w:r>
      <w:r w:rsidR="006F239D">
        <w:rPr>
          <w:rStyle w:val="a6"/>
          <w:rFonts w:ascii="PT Astra Serif" w:eastAsia="PT Astra Serif" w:hAnsi="PT Astra Serif" w:cs="PT Astra Serif"/>
          <w:sz w:val="24"/>
          <w:szCs w:val="24"/>
        </w:rPr>
        <w:t>но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Мозаика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со всех уголков планеты».</w:t>
      </w:r>
    </w:p>
    <w:p w14:paraId="736F1003" w14:textId="77777777" w:rsidR="002E0FE8" w:rsidRDefault="002E0FE8" w:rsidP="00092895">
      <w:pPr>
        <w:spacing w:after="0" w:line="240" w:lineRule="auto"/>
        <w:ind w:left="567" w:right="707"/>
        <w:jc w:val="both"/>
        <w:rPr>
          <w:rStyle w:val="A5"/>
          <w:rFonts w:ascii="PT Astra Serif" w:eastAsia="PT Astra Serif" w:hAnsi="PT Astra Serif" w:cs="PT Astra Serif"/>
          <w:sz w:val="24"/>
          <w:szCs w:val="24"/>
        </w:rPr>
      </w:pPr>
    </w:p>
    <w:p w14:paraId="7FCE1D74" w14:textId="214CEE6B" w:rsidR="002E0FE8" w:rsidRPr="002E0FE8" w:rsidRDefault="007A7EF8" w:rsidP="00092895">
      <w:pPr>
        <w:spacing w:after="0" w:line="240" w:lineRule="auto"/>
        <w:ind w:left="567" w:right="707"/>
        <w:jc w:val="center"/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  <w:u w:val="single"/>
        </w:rPr>
        <w:t>13 ОКТЯБРЯ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u w:val="single"/>
        </w:rPr>
        <w:t xml:space="preserve"> (пятница)</w:t>
      </w:r>
    </w:p>
    <w:p w14:paraId="4A33E50B" w14:textId="77777777" w:rsidR="006F239D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0.00 - 12.00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 xml:space="preserve">Показ фильмов конкурсной программы профессиональных авторов: </w:t>
      </w:r>
    </w:p>
    <w:p w14:paraId="5CEF35E3" w14:textId="247F7EE5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х/ф «Девочка Нина и похитители пианино» (Россия, 2023,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реж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>. Р.</w:t>
      </w:r>
      <w:r w:rsidR="00092895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Шалягин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, 84 мин., 6+). </w:t>
      </w:r>
    </w:p>
    <w:p w14:paraId="5FF338ED" w14:textId="2A2B3520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lang w:val="en-US"/>
        </w:rPr>
        <w:t>Oscar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», ул.</w:t>
      </w:r>
      <w:r w:rsidR="00092895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В.</w:t>
      </w:r>
      <w:r w:rsidR="00092895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proofErr w:type="spellStart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Люкшина</w:t>
      </w:r>
      <w:proofErr w:type="spellEnd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, д.5</w:t>
      </w:r>
    </w:p>
    <w:p w14:paraId="10DBD8C8" w14:textId="77777777" w:rsidR="0010600C" w:rsidRDefault="0010600C" w:rsidP="00092895">
      <w:pPr>
        <w:spacing w:after="0" w:line="240" w:lineRule="auto"/>
        <w:ind w:left="567" w:right="707"/>
        <w:rPr>
          <w:rStyle w:val="A5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5D182DB9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2.00 - 14.00 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>Творческая встреча с актером театра и кино Глебом Пускепалисом.</w:t>
      </w:r>
    </w:p>
    <w:p w14:paraId="039EED79" w14:textId="77777777" w:rsidR="0010600C" w:rsidRDefault="007A7EF8" w:rsidP="00092895">
      <w:pPr>
        <w:spacing w:after="4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Саратовская государственная юридическая академия, </w:t>
      </w:r>
    </w:p>
    <w:p w14:paraId="0308F794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5 корпус, ул. Вольская, 1</w:t>
      </w:r>
    </w:p>
    <w:p w14:paraId="41065A6A" w14:textId="77777777" w:rsidR="006F239D" w:rsidRDefault="006F239D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0A0E9A39" w14:textId="1D097C6F" w:rsidR="0010600C" w:rsidRDefault="007A7EF8" w:rsidP="00092895">
      <w:pPr>
        <w:spacing w:after="4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2.00 - 13.00 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>Трансляция лекции «Ответственность снимать кино для детей и подростков» актера и кинорежиссера Антона Богданова (г.Москва).</w:t>
      </w:r>
    </w:p>
    <w:p w14:paraId="6D3F2BB0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Победа», пл.Кирова, д.1, зеленый зал</w:t>
      </w:r>
    </w:p>
    <w:p w14:paraId="2B7BEB80" w14:textId="77777777" w:rsidR="00261879" w:rsidRDefault="00261879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4C065FB2" w14:textId="0FF770A4" w:rsidR="00261879" w:rsidRDefault="00261879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3.00 - 15.00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 xml:space="preserve">Показ фильмов конкурсной программы профессиональных авторов: х/ф «Девочка Нина и похитители пианино» (Россия, 2023,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реж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>. Р.</w:t>
      </w:r>
      <w:r w:rsidR="00092895"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>
        <w:rPr>
          <w:rStyle w:val="a6"/>
          <w:rFonts w:ascii="PT Astra Serif" w:eastAsia="PT Astra Serif" w:hAnsi="PT Astra Serif" w:cs="PT Astra Serif"/>
          <w:sz w:val="24"/>
          <w:szCs w:val="24"/>
        </w:rPr>
        <w:t>Шалягин</w:t>
      </w:r>
      <w:proofErr w:type="spellEnd"/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, 84 мин., 6+). </w:t>
      </w:r>
    </w:p>
    <w:p w14:paraId="1E01BA56" w14:textId="22A8ED8A" w:rsidR="0010600C" w:rsidRDefault="00261879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  <w:lang w:val="en-US"/>
        </w:rPr>
        <w:t>Oscar</w:t>
      </w: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», ул.</w:t>
      </w:r>
      <w:r w:rsidR="00092895"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 xml:space="preserve"> </w:t>
      </w:r>
      <w:proofErr w:type="spellStart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В.Люкшина</w:t>
      </w:r>
      <w:proofErr w:type="spellEnd"/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, д.5</w:t>
      </w:r>
    </w:p>
    <w:p w14:paraId="1A7439F1" w14:textId="77777777" w:rsidR="006F239D" w:rsidRDefault="006F239D" w:rsidP="00092895">
      <w:pPr>
        <w:spacing w:after="0" w:line="240" w:lineRule="auto"/>
        <w:ind w:left="567" w:right="707"/>
        <w:jc w:val="right"/>
        <w:rPr>
          <w:rStyle w:val="A5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4356439E" w14:textId="77777777" w:rsidR="009B79C5" w:rsidRDefault="009B79C5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  <w:u w:color="FF2600"/>
        </w:rPr>
        <w:t>12.00 - 16</w:t>
      </w:r>
      <w:r w:rsidR="007A7EF8" w:rsidRPr="009B79C5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  <w:u w:color="FF2600"/>
        </w:rPr>
        <w:t xml:space="preserve">.00 </w:t>
      </w:r>
      <w:r w:rsidR="007A7EF8" w:rsidRPr="009B79C5">
        <w:rPr>
          <w:rStyle w:val="a6"/>
          <w:rFonts w:ascii="PT Astra Serif" w:eastAsia="PT Astra Serif" w:hAnsi="PT Astra Serif" w:cs="PT Astra Serif"/>
          <w:b/>
          <w:bCs/>
          <w:i/>
          <w:iCs/>
          <w:color w:val="auto"/>
          <w:sz w:val="24"/>
          <w:szCs w:val="24"/>
          <w:u w:color="FF2600"/>
        </w:rPr>
        <w:tab/>
      </w:r>
      <w:r w:rsidR="007A7EF8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Показ фильмов конкурсной программы профессиональных авторов:</w:t>
      </w:r>
      <w:r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 </w:t>
      </w:r>
    </w:p>
    <w:p w14:paraId="5F6CDE16" w14:textId="40241CB2" w:rsidR="0010600C" w:rsidRPr="009B79C5" w:rsidRDefault="00261879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iCs/>
          <w:color w:val="auto"/>
          <w:sz w:val="24"/>
          <w:szCs w:val="24"/>
        </w:rPr>
      </w:pPr>
      <w:r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х/ф «Брат»</w:t>
      </w:r>
      <w:r w:rsidR="000320B8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 </w:t>
      </w:r>
      <w:r w:rsid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(</w:t>
      </w:r>
      <w:r w:rsidR="000320B8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Россия, </w:t>
      </w:r>
      <w:r w:rsidR="00041B5A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1997 г., </w:t>
      </w:r>
      <w:proofErr w:type="spellStart"/>
      <w:r w:rsidR="000320B8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реж</w:t>
      </w:r>
      <w:proofErr w:type="spellEnd"/>
      <w:r w:rsidR="000320B8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. А. Балабанов, </w:t>
      </w:r>
      <w:r w:rsidR="002F576D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95 мин.</w:t>
      </w:r>
      <w:r w:rsidR="006823FF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, 18+</w:t>
      </w:r>
      <w:r w:rsid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), х/ф </w:t>
      </w:r>
      <w:r w:rsidR="009B79C5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«Брат 2»</w:t>
      </w:r>
      <w:r w:rsidR="00A5095C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 </w:t>
      </w:r>
      <w:r w:rsid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(</w:t>
      </w:r>
      <w:r w:rsidR="009B79C5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 xml:space="preserve">Россия, 1997 г., </w:t>
      </w:r>
      <w:proofErr w:type="spellStart"/>
      <w:r w:rsidR="009B79C5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реж</w:t>
      </w:r>
      <w:proofErr w:type="spellEnd"/>
      <w:r w:rsidR="009B79C5" w:rsidRP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. А. Балабанов, 125 мин., 18+</w:t>
      </w:r>
      <w:r w:rsidR="009B79C5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)</w:t>
      </w:r>
      <w:r w:rsidR="006F239D">
        <w:rPr>
          <w:rStyle w:val="a6"/>
          <w:rFonts w:ascii="PT Astra Serif" w:eastAsia="PT Astra Serif" w:hAnsi="PT Astra Serif" w:cs="PT Astra Serif"/>
          <w:bCs/>
          <w:iCs/>
          <w:color w:val="auto"/>
          <w:sz w:val="24"/>
          <w:szCs w:val="24"/>
          <w:u w:color="FF2600"/>
        </w:rPr>
        <w:t>.</w:t>
      </w:r>
    </w:p>
    <w:p w14:paraId="6E90DC17" w14:textId="77777777" w:rsidR="00261879" w:rsidRPr="009B79C5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</w:pPr>
      <w:r w:rsidRP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к/т </w:t>
      </w:r>
      <w:r w:rsid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«</w:t>
      </w:r>
      <w:r w:rsidRP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  <w:lang w:val="en-US"/>
        </w:rPr>
        <w:t>Happy</w:t>
      </w:r>
      <w:r w:rsid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 xml:space="preserve"> </w:t>
      </w:r>
      <w:r w:rsidRP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  <w:lang w:val="en-US"/>
        </w:rPr>
        <w:t>Cinema</w:t>
      </w:r>
      <w:r w:rsid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»</w:t>
      </w:r>
      <w:r w:rsidRPr="009B79C5">
        <w:rPr>
          <w:rStyle w:val="a6"/>
          <w:rFonts w:ascii="PT Astra Serif" w:eastAsia="PT Astra Serif" w:hAnsi="PT Astra Serif" w:cs="PT Astra Serif"/>
          <w:i/>
          <w:iCs/>
          <w:color w:val="auto"/>
          <w:sz w:val="24"/>
          <w:szCs w:val="24"/>
          <w:u w:color="FF2600"/>
        </w:rPr>
        <w:t>, Вольский тр., 2ж</w:t>
      </w:r>
    </w:p>
    <w:p w14:paraId="46583FFD" w14:textId="77777777" w:rsidR="0010600C" w:rsidRPr="009B79C5" w:rsidRDefault="0010600C" w:rsidP="00092895">
      <w:pPr>
        <w:spacing w:after="0" w:line="240" w:lineRule="auto"/>
        <w:ind w:right="707"/>
        <w:jc w:val="both"/>
        <w:rPr>
          <w:rStyle w:val="A5"/>
          <w:rFonts w:ascii="PT Astra Serif" w:eastAsia="PT Astra Serif" w:hAnsi="PT Astra Serif" w:cs="PT Astra Serif"/>
          <w:sz w:val="24"/>
          <w:szCs w:val="24"/>
        </w:rPr>
      </w:pPr>
    </w:p>
    <w:p w14:paraId="429B9A76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>14.30 - 16.00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ab/>
        <w:t>Торжественное закрытие, награждение победителей Фестиваля.</w:t>
      </w:r>
    </w:p>
    <w:p w14:paraId="66817AA1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Победа», пл.Кирова, д.1, синий зал</w:t>
      </w:r>
    </w:p>
    <w:p w14:paraId="104A638F" w14:textId="77777777" w:rsidR="0010600C" w:rsidRDefault="0010600C" w:rsidP="00092895">
      <w:pPr>
        <w:spacing w:after="0" w:line="240" w:lineRule="auto"/>
        <w:ind w:left="567" w:right="707"/>
        <w:jc w:val="both"/>
        <w:rPr>
          <w:rStyle w:val="A5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10DA1C1A" w14:textId="77777777" w:rsidR="0010600C" w:rsidRDefault="007A7EF8" w:rsidP="00092895">
      <w:pPr>
        <w:spacing w:after="0" w:line="240" w:lineRule="auto"/>
        <w:ind w:left="567" w:right="707"/>
        <w:jc w:val="both"/>
        <w:rPr>
          <w:rStyle w:val="a6"/>
          <w:rFonts w:ascii="PT Astra Serif" w:eastAsia="PT Astra Serif" w:hAnsi="PT Astra Serif" w:cs="PT Astra Serif"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 xml:space="preserve">16.00 - 18.00 </w:t>
      </w:r>
      <w:r>
        <w:rPr>
          <w:rStyle w:val="a6"/>
          <w:rFonts w:ascii="PT Astra Serif" w:eastAsia="PT Astra Serif" w:hAnsi="PT Astra Serif" w:cs="PT Astra Serif"/>
          <w:b/>
          <w:bCs/>
          <w:i/>
          <w:iCs/>
          <w:sz w:val="24"/>
          <w:szCs w:val="24"/>
        </w:rPr>
        <w:tab/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Показ фильмов конкурсной программы непрофессиональных авторов - победителей </w:t>
      </w:r>
      <w:r>
        <w:rPr>
          <w:rStyle w:val="a6"/>
          <w:rFonts w:ascii="PT Astra Serif" w:eastAsia="PT Astra Serif" w:hAnsi="PT Astra Serif" w:cs="PT Astra Serif"/>
          <w:sz w:val="24"/>
          <w:szCs w:val="24"/>
          <w:lang w:val="en-US"/>
        </w:rPr>
        <w:t>X</w:t>
      </w:r>
      <w:r>
        <w:rPr>
          <w:rStyle w:val="a6"/>
          <w:rFonts w:ascii="PT Astra Serif" w:eastAsia="PT Astra Serif" w:hAnsi="PT Astra Serif" w:cs="PT Astra Serif"/>
          <w:sz w:val="24"/>
          <w:szCs w:val="24"/>
        </w:rPr>
        <w:t xml:space="preserve"> Международного фестиваля-конкурса детского и юношеского кино «Киновертикаль».</w:t>
      </w:r>
    </w:p>
    <w:p w14:paraId="1A74B8EF" w14:textId="77777777" w:rsidR="0010600C" w:rsidRDefault="007A7EF8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  <w:r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  <w:t>к/т «Победа», пл.Кирова, д.1, зеленый зал</w:t>
      </w:r>
    </w:p>
    <w:p w14:paraId="0AE7781A" w14:textId="77777777" w:rsidR="009B79C5" w:rsidRDefault="009B79C5" w:rsidP="00092895">
      <w:pPr>
        <w:spacing w:after="0" w:line="240" w:lineRule="auto"/>
        <w:ind w:left="567" w:right="707"/>
        <w:jc w:val="right"/>
        <w:rPr>
          <w:rStyle w:val="a6"/>
          <w:rFonts w:ascii="PT Astra Serif" w:eastAsia="PT Astra Serif" w:hAnsi="PT Astra Serif" w:cs="PT Astra Serif"/>
          <w:i/>
          <w:iCs/>
          <w:sz w:val="24"/>
          <w:szCs w:val="24"/>
        </w:rPr>
      </w:pPr>
    </w:p>
    <w:p w14:paraId="028585A7" w14:textId="77777777" w:rsidR="006F239D" w:rsidRDefault="006F239D" w:rsidP="00092895">
      <w:pPr>
        <w:spacing w:after="0" w:line="240" w:lineRule="auto"/>
        <w:ind w:right="707" w:firstLine="567"/>
        <w:jc w:val="both"/>
        <w:rPr>
          <w:rFonts w:ascii="PT Astra Serif" w:hAnsi="PT Astra Serif"/>
          <w:sz w:val="24"/>
          <w:szCs w:val="24"/>
        </w:rPr>
      </w:pPr>
    </w:p>
    <w:p w14:paraId="5B2FB331" w14:textId="77777777" w:rsidR="006F239D" w:rsidRDefault="006F239D" w:rsidP="00092895">
      <w:pPr>
        <w:spacing w:after="0" w:line="240" w:lineRule="auto"/>
        <w:ind w:right="707" w:firstLine="567"/>
        <w:jc w:val="both"/>
        <w:rPr>
          <w:rFonts w:ascii="PT Astra Serif" w:hAnsi="PT Astra Serif"/>
          <w:sz w:val="24"/>
          <w:szCs w:val="24"/>
        </w:rPr>
      </w:pPr>
    </w:p>
    <w:p w14:paraId="4E5E719C" w14:textId="77777777" w:rsidR="006F239D" w:rsidRDefault="006F239D" w:rsidP="00092895">
      <w:pPr>
        <w:spacing w:after="0" w:line="240" w:lineRule="auto"/>
        <w:ind w:right="707" w:firstLine="567"/>
        <w:jc w:val="both"/>
        <w:rPr>
          <w:rFonts w:ascii="PT Astra Serif" w:hAnsi="PT Astra Serif"/>
          <w:sz w:val="24"/>
          <w:szCs w:val="24"/>
        </w:rPr>
      </w:pPr>
    </w:p>
    <w:p w14:paraId="6A50A90D" w14:textId="77777777" w:rsidR="006F239D" w:rsidRDefault="006F239D" w:rsidP="00092895">
      <w:pPr>
        <w:spacing w:after="0" w:line="240" w:lineRule="auto"/>
        <w:ind w:right="707" w:firstLine="567"/>
        <w:jc w:val="both"/>
        <w:rPr>
          <w:rFonts w:ascii="PT Astra Serif" w:hAnsi="PT Astra Serif"/>
          <w:sz w:val="24"/>
          <w:szCs w:val="24"/>
        </w:rPr>
      </w:pPr>
    </w:p>
    <w:p w14:paraId="6CF737AA" w14:textId="183953CD" w:rsidR="009B79C5" w:rsidRPr="009B79C5" w:rsidRDefault="009B79C5" w:rsidP="00092895">
      <w:pPr>
        <w:spacing w:after="0" w:line="240" w:lineRule="auto"/>
        <w:ind w:right="707" w:firstLine="567"/>
        <w:jc w:val="both"/>
        <w:rPr>
          <w:rFonts w:ascii="PT Astra Serif" w:hAnsi="PT Astra Serif"/>
          <w:sz w:val="24"/>
          <w:szCs w:val="24"/>
        </w:rPr>
      </w:pPr>
      <w:r w:rsidRPr="009B79C5">
        <w:rPr>
          <w:rFonts w:ascii="PT Astra Serif" w:hAnsi="PT Astra Serif"/>
          <w:sz w:val="24"/>
          <w:szCs w:val="24"/>
        </w:rPr>
        <w:t>*В программу могут быть внесены изменения.</w:t>
      </w:r>
    </w:p>
    <w:sectPr w:rsidR="009B79C5" w:rsidRPr="009B79C5" w:rsidSect="00F71FA1">
      <w:headerReference w:type="default" r:id="rId8"/>
      <w:footerReference w:type="default" r:id="rId9"/>
      <w:pgSz w:w="11900" w:h="16840"/>
      <w:pgMar w:top="1134" w:right="709" w:bottom="1134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B983" w14:textId="77777777" w:rsidR="00F71FA1" w:rsidRDefault="00F71FA1" w:rsidP="0010600C">
      <w:pPr>
        <w:spacing w:after="0" w:line="240" w:lineRule="auto"/>
      </w:pPr>
      <w:r>
        <w:separator/>
      </w:r>
    </w:p>
  </w:endnote>
  <w:endnote w:type="continuationSeparator" w:id="0">
    <w:p w14:paraId="2C3A0CF4" w14:textId="77777777" w:rsidR="00F71FA1" w:rsidRDefault="00F71FA1" w:rsidP="0010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C003" w14:textId="77777777" w:rsidR="0010600C" w:rsidRDefault="000B2209">
    <w:pPr>
      <w:pStyle w:val="10"/>
      <w:jc w:val="right"/>
    </w:pPr>
    <w:r>
      <w:fldChar w:fldCharType="begin"/>
    </w:r>
    <w:r w:rsidR="007A7EF8">
      <w:instrText xml:space="preserve"> PAGE </w:instrText>
    </w:r>
    <w:r>
      <w:fldChar w:fldCharType="separate"/>
    </w:r>
    <w:r w:rsidR="00DE001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CD6D" w14:textId="77777777" w:rsidR="00F71FA1" w:rsidRDefault="00F71FA1" w:rsidP="0010600C">
      <w:pPr>
        <w:spacing w:after="0" w:line="240" w:lineRule="auto"/>
      </w:pPr>
      <w:r>
        <w:separator/>
      </w:r>
    </w:p>
  </w:footnote>
  <w:footnote w:type="continuationSeparator" w:id="0">
    <w:p w14:paraId="0208A76C" w14:textId="77777777" w:rsidR="00F71FA1" w:rsidRDefault="00F71FA1" w:rsidP="0010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3AB3" w14:textId="77777777" w:rsidR="0010600C" w:rsidRDefault="0010600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522"/>
    <w:multiLevelType w:val="hybridMultilevel"/>
    <w:tmpl w:val="11FAF976"/>
    <w:styleLink w:val="1"/>
    <w:lvl w:ilvl="0" w:tplc="B6C66DE2">
      <w:start w:val="1"/>
      <w:numFmt w:val="bullet"/>
      <w:lvlText w:val="-"/>
      <w:lvlJc w:val="left"/>
      <w:pPr>
        <w:tabs>
          <w:tab w:val="num" w:pos="708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A0216F8">
      <w:start w:val="1"/>
      <w:numFmt w:val="bullet"/>
      <w:lvlText w:val="-"/>
      <w:lvlJc w:val="left"/>
      <w:pPr>
        <w:ind w:left="1182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D704960">
      <w:start w:val="1"/>
      <w:numFmt w:val="bullet"/>
      <w:lvlText w:val="-"/>
      <w:lvlJc w:val="left"/>
      <w:pPr>
        <w:ind w:left="1782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720A52A">
      <w:start w:val="1"/>
      <w:numFmt w:val="bullet"/>
      <w:lvlText w:val="-"/>
      <w:lvlJc w:val="left"/>
      <w:pPr>
        <w:ind w:left="2382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B699DA">
      <w:start w:val="1"/>
      <w:numFmt w:val="bullet"/>
      <w:lvlText w:val="-"/>
      <w:lvlJc w:val="left"/>
      <w:pPr>
        <w:ind w:left="298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5B4D37A">
      <w:start w:val="1"/>
      <w:numFmt w:val="bullet"/>
      <w:lvlText w:val="-"/>
      <w:lvlJc w:val="left"/>
      <w:pPr>
        <w:ind w:left="3582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5663B36">
      <w:start w:val="1"/>
      <w:numFmt w:val="bullet"/>
      <w:lvlText w:val="-"/>
      <w:lvlJc w:val="left"/>
      <w:pPr>
        <w:ind w:left="4182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E14113E">
      <w:start w:val="1"/>
      <w:numFmt w:val="bullet"/>
      <w:lvlText w:val="-"/>
      <w:lvlJc w:val="left"/>
      <w:pPr>
        <w:tabs>
          <w:tab w:val="num" w:pos="4923"/>
        </w:tabs>
        <w:ind w:left="4782" w:hanging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C1A5162">
      <w:start w:val="1"/>
      <w:numFmt w:val="bullet"/>
      <w:lvlText w:val="-"/>
      <w:lvlJc w:val="left"/>
      <w:pPr>
        <w:ind w:left="5382" w:hanging="1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28127DF7"/>
    <w:multiLevelType w:val="hybridMultilevel"/>
    <w:tmpl w:val="11FAF976"/>
    <w:numStyleLink w:val="1"/>
  </w:abstractNum>
  <w:abstractNum w:abstractNumId="2" w15:restartNumberingAfterBreak="0">
    <w:nsid w:val="579E19E0"/>
    <w:multiLevelType w:val="hybridMultilevel"/>
    <w:tmpl w:val="957C3004"/>
    <w:lvl w:ilvl="0" w:tplc="AB78AB00">
      <w:start w:val="12"/>
      <w:numFmt w:val="bullet"/>
      <w:lvlText w:val=""/>
      <w:lvlJc w:val="left"/>
      <w:pPr>
        <w:ind w:left="927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69198214">
    <w:abstractNumId w:val="0"/>
  </w:num>
  <w:num w:numId="2" w16cid:durableId="395780726">
    <w:abstractNumId w:val="1"/>
  </w:num>
  <w:num w:numId="3" w16cid:durableId="1550991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0C"/>
    <w:rsid w:val="000320B8"/>
    <w:rsid w:val="00041B5A"/>
    <w:rsid w:val="00063225"/>
    <w:rsid w:val="0007751A"/>
    <w:rsid w:val="00090FE7"/>
    <w:rsid w:val="00092895"/>
    <w:rsid w:val="000B2209"/>
    <w:rsid w:val="000E1E85"/>
    <w:rsid w:val="0010600C"/>
    <w:rsid w:val="00185C3D"/>
    <w:rsid w:val="001E16B9"/>
    <w:rsid w:val="00232145"/>
    <w:rsid w:val="00240890"/>
    <w:rsid w:val="0024169A"/>
    <w:rsid w:val="00255568"/>
    <w:rsid w:val="00261879"/>
    <w:rsid w:val="00283CA1"/>
    <w:rsid w:val="002E0FE8"/>
    <w:rsid w:val="002F576D"/>
    <w:rsid w:val="00351B43"/>
    <w:rsid w:val="00385D16"/>
    <w:rsid w:val="003A0B03"/>
    <w:rsid w:val="003B6030"/>
    <w:rsid w:val="003F7B5C"/>
    <w:rsid w:val="004067E7"/>
    <w:rsid w:val="00424FF9"/>
    <w:rsid w:val="004340A0"/>
    <w:rsid w:val="00477252"/>
    <w:rsid w:val="004D2023"/>
    <w:rsid w:val="004D22E2"/>
    <w:rsid w:val="005109D9"/>
    <w:rsid w:val="00525EA1"/>
    <w:rsid w:val="005C3C94"/>
    <w:rsid w:val="005F2DF8"/>
    <w:rsid w:val="00613FE2"/>
    <w:rsid w:val="006823FF"/>
    <w:rsid w:val="006F239D"/>
    <w:rsid w:val="00713E47"/>
    <w:rsid w:val="00753CE5"/>
    <w:rsid w:val="00765030"/>
    <w:rsid w:val="007A7EF8"/>
    <w:rsid w:val="007B4D12"/>
    <w:rsid w:val="007E28C9"/>
    <w:rsid w:val="0083416A"/>
    <w:rsid w:val="008432F6"/>
    <w:rsid w:val="008C41F9"/>
    <w:rsid w:val="0096178F"/>
    <w:rsid w:val="009A701B"/>
    <w:rsid w:val="009B13B1"/>
    <w:rsid w:val="009B79C5"/>
    <w:rsid w:val="009F5692"/>
    <w:rsid w:val="00A022B2"/>
    <w:rsid w:val="00A07F5E"/>
    <w:rsid w:val="00A5095C"/>
    <w:rsid w:val="00A514A0"/>
    <w:rsid w:val="00A56D9D"/>
    <w:rsid w:val="00B1344B"/>
    <w:rsid w:val="00B40B4A"/>
    <w:rsid w:val="00B63A2C"/>
    <w:rsid w:val="00B8097E"/>
    <w:rsid w:val="00B85BE2"/>
    <w:rsid w:val="00BF2192"/>
    <w:rsid w:val="00BF3D38"/>
    <w:rsid w:val="00C3233D"/>
    <w:rsid w:val="00C33986"/>
    <w:rsid w:val="00C43277"/>
    <w:rsid w:val="00C443CF"/>
    <w:rsid w:val="00C53625"/>
    <w:rsid w:val="00CA08BF"/>
    <w:rsid w:val="00CC176E"/>
    <w:rsid w:val="00CF41CD"/>
    <w:rsid w:val="00D1054D"/>
    <w:rsid w:val="00D64BA7"/>
    <w:rsid w:val="00D65C8F"/>
    <w:rsid w:val="00D71168"/>
    <w:rsid w:val="00DA728D"/>
    <w:rsid w:val="00DC0D29"/>
    <w:rsid w:val="00DE001C"/>
    <w:rsid w:val="00DE2955"/>
    <w:rsid w:val="00E16ECD"/>
    <w:rsid w:val="00EB047A"/>
    <w:rsid w:val="00F71FA1"/>
    <w:rsid w:val="00F9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28E5B"/>
  <w15:docId w15:val="{5F7DD259-96A9-4ECF-A32F-5116E127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4BA7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600C"/>
    <w:rPr>
      <w:u w:val="single"/>
    </w:rPr>
  </w:style>
  <w:style w:type="table" w:customStyle="1" w:styleId="TableNormal">
    <w:name w:val="Table Normal"/>
    <w:rsid w:val="001060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0600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0">
    <w:name w:val="Нижний колонтитул1"/>
    <w:rsid w:val="0010600C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Нет A"/>
    <w:rsid w:val="0010600C"/>
  </w:style>
  <w:style w:type="character" w:customStyle="1" w:styleId="a6">
    <w:name w:val="Нет"/>
    <w:rsid w:val="0010600C"/>
  </w:style>
  <w:style w:type="character" w:customStyle="1" w:styleId="Hyperlink0">
    <w:name w:val="Hyperlink.0"/>
    <w:basedOn w:val="a6"/>
    <w:rsid w:val="0010600C"/>
    <w:rPr>
      <w:rFonts w:ascii="PT Astra Serif" w:eastAsia="PT Astra Serif" w:hAnsi="PT Astra Serif" w:cs="PT Astra Serif"/>
      <w:color w:val="0000FF"/>
      <w:sz w:val="24"/>
      <w:szCs w:val="24"/>
      <w:u w:val="single" w:color="0000FF"/>
      <w:lang w:val="en-US"/>
    </w:rPr>
  </w:style>
  <w:style w:type="paragraph" w:customStyle="1" w:styleId="A7">
    <w:name w:val="По умолчанию A"/>
    <w:rsid w:val="0010600C"/>
    <w:pPr>
      <w:spacing w:before="160" w:after="200" w:line="288" w:lineRule="auto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10600C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9B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13B1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rmal (Web)"/>
    <w:basedOn w:val="a"/>
    <w:uiPriority w:val="99"/>
    <w:unhideWhenUsed/>
    <w:rsid w:val="00A0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b">
    <w:name w:val="Strong"/>
    <w:basedOn w:val="a0"/>
    <w:uiPriority w:val="22"/>
    <w:qFormat/>
    <w:rsid w:val="00A022B2"/>
    <w:rPr>
      <w:b/>
      <w:bCs/>
    </w:rPr>
  </w:style>
  <w:style w:type="paragraph" w:styleId="ac">
    <w:name w:val="List Paragraph"/>
    <w:basedOn w:val="a"/>
    <w:uiPriority w:val="34"/>
    <w:qFormat/>
    <w:rsid w:val="0018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5ED8-9036-4943-A503-F74A11E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79878204009</cp:lastModifiedBy>
  <cp:revision>2</cp:revision>
  <cp:lastPrinted>2023-10-09T05:41:00Z</cp:lastPrinted>
  <dcterms:created xsi:type="dcterms:W3CDTF">2024-01-09T08:48:00Z</dcterms:created>
  <dcterms:modified xsi:type="dcterms:W3CDTF">2024-01-09T08:48:00Z</dcterms:modified>
</cp:coreProperties>
</file>